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4DA9" w:rsidRPr="001237D0" w:rsidRDefault="003E397A" w:rsidP="00C21681">
      <w:pPr>
        <w:spacing w:line="54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860925</wp:posOffset>
                </wp:positionH>
                <wp:positionV relativeFrom="page">
                  <wp:posOffset>540385</wp:posOffset>
                </wp:positionV>
                <wp:extent cx="791845" cy="396240"/>
                <wp:effectExtent l="31750" t="26035" r="3365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398" w:rsidRPr="00C51398" w:rsidRDefault="00C51398" w:rsidP="00C51398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C5139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6" style="position:absolute;left:0;text-align:left;margin-left:382.75pt;margin-top:42.55pt;width:62.3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" strokeweight="4pt">
                <v:stroke linestyle="thinThick"/>
                <v:textbox inset="0,0,0,0">
                  <w:txbxContent>
                    <w:p w:rsidR="00C51398" w:rsidRPr="00C51398" w:rsidRDefault="00C51398" w:rsidP="00C51398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C5139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20E12" w:rsidRPr="0071292B">
        <w:rPr>
          <w:rFonts w:eastAsia="標楷體" w:hint="eastAsia"/>
          <w:sz w:val="36"/>
          <w:szCs w:val="36"/>
          <w:shd w:val="pct15" w:color="auto" w:fill="FFFFFF"/>
        </w:rPr>
        <w:t>委任契約書</w:t>
      </w:r>
    </w:p>
    <w:p w:rsidR="00443C3A" w:rsidRDefault="00443C3A" w:rsidP="00C21681">
      <w:pPr>
        <w:spacing w:line="540" w:lineRule="exact"/>
        <w:rPr>
          <w:rFonts w:eastAsia="標楷體"/>
          <w:sz w:val="28"/>
          <w:szCs w:val="28"/>
        </w:rPr>
      </w:pPr>
    </w:p>
    <w:p w:rsidR="00DE12C4" w:rsidRDefault="00DE12C4" w:rsidP="00C21681">
      <w:pPr>
        <w:spacing w:line="5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契約書</w:t>
      </w:r>
      <w:r w:rsidR="00FC2239">
        <w:rPr>
          <w:rFonts w:eastAsia="標楷體" w:hint="eastAsia"/>
          <w:sz w:val="28"/>
          <w:szCs w:val="28"/>
        </w:rPr>
        <w:t>人</w:t>
      </w:r>
      <w:r w:rsidR="00FC2239">
        <w:rPr>
          <w:rFonts w:eastAsia="標楷體" w:hint="eastAsia"/>
          <w:sz w:val="28"/>
          <w:szCs w:val="28"/>
        </w:rPr>
        <w:t xml:space="preserve">  </w:t>
      </w:r>
      <w:r w:rsidR="00946208">
        <w:rPr>
          <w:rFonts w:eastAsia="標楷體" w:hint="eastAsia"/>
          <w:sz w:val="28"/>
          <w:szCs w:val="28"/>
        </w:rPr>
        <w:t>委任</w:t>
      </w:r>
      <w:r w:rsidR="00A20E12" w:rsidRPr="001237D0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：</w:t>
      </w:r>
      <w:r w:rsidR="00362893">
        <w:rPr>
          <w:rFonts w:eastAsia="標楷體" w:hint="eastAsia"/>
          <w:sz w:val="28"/>
          <w:szCs w:val="28"/>
          <w:u w:val="single"/>
        </w:rPr>
        <w:t xml:space="preserve">                      </w:t>
      </w:r>
      <w:r w:rsidR="00982883">
        <w:rPr>
          <w:rFonts w:eastAsia="標楷體" w:hint="eastAsia"/>
          <w:sz w:val="28"/>
          <w:szCs w:val="28"/>
        </w:rPr>
        <w:t>（以下簡稱甲方）</w:t>
      </w:r>
    </w:p>
    <w:p w:rsidR="00DE12C4" w:rsidRDefault="00DE12C4" w:rsidP="00C21681">
      <w:pPr>
        <w:spacing w:line="5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>
        <w:rPr>
          <w:rFonts w:eastAsia="標楷體"/>
          <w:sz w:val="28"/>
          <w:szCs w:val="28"/>
        </w:rPr>
        <w:t xml:space="preserve">  </w:t>
      </w:r>
      <w:r w:rsidR="00946208">
        <w:rPr>
          <w:rFonts w:eastAsia="標楷體" w:hint="eastAsia"/>
          <w:sz w:val="28"/>
          <w:szCs w:val="28"/>
        </w:rPr>
        <w:t>受任</w:t>
      </w:r>
      <w:r w:rsidR="00FC2239">
        <w:rPr>
          <w:rFonts w:eastAsia="標楷體" w:hint="eastAsia"/>
          <w:sz w:val="28"/>
          <w:szCs w:val="28"/>
        </w:rPr>
        <w:t>人</w:t>
      </w:r>
      <w:r w:rsidR="00FC2239">
        <w:rPr>
          <w:rFonts w:eastAsia="標楷體" w:hint="eastAsia"/>
          <w:sz w:val="28"/>
          <w:szCs w:val="28"/>
        </w:rPr>
        <w:t xml:space="preserve"> : </w:t>
      </w:r>
      <w:r w:rsidR="00362893">
        <w:rPr>
          <w:rFonts w:eastAsia="標楷體" w:hint="eastAsia"/>
          <w:sz w:val="28"/>
          <w:szCs w:val="28"/>
          <w:u w:val="single"/>
        </w:rPr>
        <w:t xml:space="preserve">              </w:t>
      </w:r>
      <w:r>
        <w:rPr>
          <w:rFonts w:eastAsia="標楷體" w:hint="eastAsia"/>
          <w:sz w:val="28"/>
          <w:szCs w:val="28"/>
        </w:rPr>
        <w:t>地政士</w:t>
      </w:r>
      <w:r w:rsidR="00FC2239">
        <w:rPr>
          <w:rFonts w:eastAsia="標楷體" w:hint="eastAsia"/>
          <w:sz w:val="28"/>
          <w:szCs w:val="28"/>
        </w:rPr>
        <w:t>（以下簡稱</w:t>
      </w:r>
      <w:r>
        <w:rPr>
          <w:rFonts w:eastAsia="標楷體" w:hint="eastAsia"/>
          <w:sz w:val="28"/>
          <w:szCs w:val="28"/>
        </w:rPr>
        <w:t>乙方）</w:t>
      </w:r>
    </w:p>
    <w:p w:rsidR="00A20E12" w:rsidRPr="001237D0" w:rsidRDefault="009F7C35" w:rsidP="00C21681">
      <w:pPr>
        <w:spacing w:line="5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982883">
        <w:rPr>
          <w:rFonts w:eastAsia="標楷體" w:hint="eastAsia"/>
          <w:sz w:val="28"/>
          <w:szCs w:val="28"/>
        </w:rPr>
        <w:t>茲</w:t>
      </w:r>
      <w:r w:rsidR="00DE12C4">
        <w:rPr>
          <w:rFonts w:eastAsia="標楷體" w:hint="eastAsia"/>
          <w:sz w:val="28"/>
          <w:szCs w:val="28"/>
        </w:rPr>
        <w:t>因甲方委任乙方</w:t>
      </w:r>
      <w:r w:rsidR="00FC2239">
        <w:rPr>
          <w:rFonts w:eastAsia="標楷體" w:hint="eastAsia"/>
          <w:sz w:val="28"/>
          <w:szCs w:val="28"/>
        </w:rPr>
        <w:t>就下列不動產</w:t>
      </w:r>
      <w:r w:rsidR="00982883" w:rsidRPr="001237D0">
        <w:rPr>
          <w:rFonts w:eastAsia="標楷體" w:hint="eastAsia"/>
          <w:sz w:val="28"/>
          <w:szCs w:val="28"/>
        </w:rPr>
        <w:t>辦理</w:t>
      </w:r>
      <w:r w:rsidR="00FC2239">
        <w:rPr>
          <w:rFonts w:eastAsia="標楷體" w:hint="eastAsia"/>
          <w:sz w:val="28"/>
          <w:szCs w:val="28"/>
        </w:rPr>
        <w:t>下列事項及其</w:t>
      </w:r>
      <w:r w:rsidR="00982883">
        <w:rPr>
          <w:rFonts w:eastAsia="標楷體" w:hint="eastAsia"/>
          <w:sz w:val="28"/>
          <w:szCs w:val="28"/>
        </w:rPr>
        <w:t>相關事宜</w:t>
      </w:r>
      <w:r w:rsidR="00DE12C4">
        <w:rPr>
          <w:rFonts w:eastAsia="標楷體" w:hint="eastAsia"/>
          <w:sz w:val="28"/>
          <w:szCs w:val="28"/>
        </w:rPr>
        <w:t>，雙方合意訂定契約，</w:t>
      </w:r>
      <w:r>
        <w:rPr>
          <w:rFonts w:eastAsia="標楷體" w:hint="eastAsia"/>
          <w:sz w:val="28"/>
          <w:szCs w:val="28"/>
        </w:rPr>
        <w:t>其</w:t>
      </w:r>
      <w:r w:rsidR="00FC2239">
        <w:rPr>
          <w:rFonts w:eastAsia="標楷體" w:hint="eastAsia"/>
          <w:sz w:val="28"/>
          <w:szCs w:val="28"/>
        </w:rPr>
        <w:t>條款如下</w:t>
      </w:r>
      <w:r w:rsidR="00A20E12" w:rsidRPr="001237D0">
        <w:rPr>
          <w:rFonts w:eastAsia="標楷體" w:hint="eastAsia"/>
          <w:sz w:val="28"/>
          <w:szCs w:val="28"/>
        </w:rPr>
        <w:t>：</w:t>
      </w:r>
    </w:p>
    <w:p w:rsidR="007A5E31" w:rsidRPr="007A5E31" w:rsidRDefault="00693954" w:rsidP="003A7F3D">
      <w:pPr>
        <w:numPr>
          <w:ilvl w:val="0"/>
          <w:numId w:val="3"/>
        </w:numPr>
        <w:spacing w:line="540" w:lineRule="exact"/>
        <w:rPr>
          <w:rFonts w:eastAsia="標楷體"/>
          <w:sz w:val="28"/>
          <w:szCs w:val="28"/>
          <w:u w:val="single"/>
        </w:rPr>
      </w:pPr>
      <w:r w:rsidRPr="007A5E31">
        <w:rPr>
          <w:rFonts w:eastAsia="標楷體" w:hint="eastAsia"/>
          <w:sz w:val="28"/>
          <w:szCs w:val="28"/>
        </w:rPr>
        <w:t>委任標的</w:t>
      </w:r>
    </w:p>
    <w:p w:rsidR="00693954" w:rsidRPr="007A5E31" w:rsidRDefault="00693954" w:rsidP="007A5E31">
      <w:pPr>
        <w:spacing w:line="540" w:lineRule="exact"/>
        <w:rPr>
          <w:rFonts w:eastAsia="標楷體"/>
          <w:sz w:val="28"/>
          <w:szCs w:val="28"/>
          <w:u w:val="single"/>
        </w:rPr>
      </w:pPr>
      <w:r w:rsidRPr="007A5E31">
        <w:rPr>
          <w:rFonts w:eastAsia="標楷體" w:hint="eastAsia"/>
          <w:sz w:val="28"/>
          <w:szCs w:val="28"/>
        </w:rPr>
        <w:t xml:space="preserve">       </w:t>
      </w:r>
      <w:r w:rsidR="00362893">
        <w:rPr>
          <w:rFonts w:eastAsia="標楷體" w:hint="eastAsia"/>
          <w:sz w:val="28"/>
          <w:szCs w:val="28"/>
        </w:rPr>
        <w:t>土地：</w:t>
      </w:r>
      <w:r w:rsidR="00362893">
        <w:rPr>
          <w:rFonts w:eastAsia="標楷體" w:hint="eastAsia"/>
          <w:sz w:val="28"/>
          <w:szCs w:val="28"/>
          <w:u w:val="single"/>
        </w:rPr>
        <w:t xml:space="preserve">    </w:t>
      </w:r>
      <w:r w:rsidRPr="00362893">
        <w:rPr>
          <w:rFonts w:eastAsia="標楷體" w:hint="eastAsia"/>
          <w:sz w:val="28"/>
          <w:szCs w:val="28"/>
          <w:u w:val="single"/>
        </w:rPr>
        <w:t>市</w:t>
      </w:r>
      <w:r w:rsidRPr="00362893">
        <w:rPr>
          <w:rFonts w:eastAsia="標楷體"/>
          <w:sz w:val="28"/>
          <w:szCs w:val="28"/>
          <w:u w:val="single"/>
        </w:rPr>
        <w:t xml:space="preserve">  </w:t>
      </w:r>
      <w:r w:rsidRPr="007A5E31">
        <w:rPr>
          <w:rFonts w:eastAsia="標楷體"/>
          <w:sz w:val="28"/>
          <w:szCs w:val="28"/>
          <w:u w:val="single"/>
        </w:rPr>
        <w:t xml:space="preserve">    </w:t>
      </w:r>
      <w:r w:rsidRPr="007A5E31">
        <w:rPr>
          <w:rFonts w:eastAsia="標楷體" w:hint="eastAsia"/>
          <w:sz w:val="28"/>
          <w:szCs w:val="28"/>
          <w:u w:val="single"/>
        </w:rPr>
        <w:t>區</w:t>
      </w:r>
      <w:r w:rsidRPr="007A5E31">
        <w:rPr>
          <w:rFonts w:eastAsia="標楷體" w:hint="eastAsia"/>
          <w:sz w:val="28"/>
          <w:szCs w:val="28"/>
          <w:u w:val="single"/>
        </w:rPr>
        <w:t xml:space="preserve">      </w:t>
      </w:r>
      <w:r w:rsidRPr="007A5E31">
        <w:rPr>
          <w:rFonts w:eastAsia="標楷體" w:hint="eastAsia"/>
          <w:sz w:val="28"/>
          <w:szCs w:val="28"/>
          <w:u w:val="single"/>
        </w:rPr>
        <w:t>段</w:t>
      </w:r>
      <w:r w:rsidRPr="007A5E31">
        <w:rPr>
          <w:rFonts w:eastAsia="標楷體"/>
          <w:sz w:val="28"/>
          <w:szCs w:val="28"/>
          <w:u w:val="single"/>
        </w:rPr>
        <w:t xml:space="preserve">      </w:t>
      </w:r>
      <w:r w:rsidRPr="007A5E31">
        <w:rPr>
          <w:rFonts w:eastAsia="標楷體" w:hint="eastAsia"/>
          <w:sz w:val="28"/>
          <w:szCs w:val="28"/>
          <w:u w:val="single"/>
        </w:rPr>
        <w:t>小段</w:t>
      </w:r>
      <w:r w:rsidRPr="007A5E31">
        <w:rPr>
          <w:rFonts w:eastAsia="標楷體"/>
          <w:sz w:val="28"/>
          <w:szCs w:val="28"/>
          <w:u w:val="single"/>
        </w:rPr>
        <w:t xml:space="preserve">          </w:t>
      </w:r>
      <w:r w:rsidRPr="007A5E31">
        <w:rPr>
          <w:rFonts w:eastAsia="標楷體" w:hint="eastAsia"/>
          <w:sz w:val="28"/>
          <w:szCs w:val="28"/>
          <w:u w:val="single"/>
        </w:rPr>
        <w:t>地號</w:t>
      </w:r>
    </w:p>
    <w:p w:rsidR="00693954" w:rsidRPr="00693954" w:rsidRDefault="00693954" w:rsidP="00693954">
      <w:pPr>
        <w:spacing w:line="540" w:lineRule="exact"/>
        <w:rPr>
          <w:rFonts w:eastAsia="標楷體"/>
          <w:sz w:val="28"/>
          <w:szCs w:val="28"/>
          <w:u w:val="single"/>
        </w:rPr>
      </w:pPr>
      <w:r w:rsidRPr="00693954">
        <w:rPr>
          <w:rFonts w:eastAsia="標楷體" w:hint="eastAsia"/>
          <w:sz w:val="28"/>
          <w:szCs w:val="28"/>
        </w:rPr>
        <w:t xml:space="preserve">       </w:t>
      </w:r>
      <w:r w:rsidR="00362893">
        <w:rPr>
          <w:rFonts w:eastAsia="標楷體" w:hint="eastAsia"/>
          <w:sz w:val="28"/>
          <w:szCs w:val="28"/>
        </w:rPr>
        <w:t xml:space="preserve">      </w:t>
      </w:r>
      <w:r w:rsidR="00362893">
        <w:rPr>
          <w:rFonts w:eastAsia="標楷體" w:hint="eastAsia"/>
          <w:sz w:val="28"/>
          <w:szCs w:val="28"/>
          <w:u w:val="single"/>
        </w:rPr>
        <w:t>權利人</w:t>
      </w:r>
      <w:r w:rsidRPr="00693954">
        <w:rPr>
          <w:rFonts w:eastAsia="標楷體" w:hint="eastAsia"/>
          <w:sz w:val="28"/>
          <w:szCs w:val="28"/>
          <w:u w:val="single"/>
        </w:rPr>
        <w:t>：</w:t>
      </w:r>
      <w:r w:rsidR="00362893">
        <w:rPr>
          <w:rFonts w:eastAsia="標楷體" w:hint="eastAsia"/>
          <w:sz w:val="28"/>
          <w:szCs w:val="28"/>
          <w:u w:val="single"/>
        </w:rPr>
        <w:t xml:space="preserve">        </w:t>
      </w:r>
      <w:r w:rsidRPr="00693954">
        <w:rPr>
          <w:rFonts w:eastAsia="標楷體" w:hint="eastAsia"/>
          <w:sz w:val="28"/>
          <w:szCs w:val="28"/>
          <w:u w:val="single"/>
        </w:rPr>
        <w:t xml:space="preserve"> </w:t>
      </w:r>
      <w:r w:rsidRPr="00693954">
        <w:rPr>
          <w:rFonts w:eastAsia="標楷體" w:hint="eastAsia"/>
          <w:sz w:val="28"/>
          <w:szCs w:val="28"/>
          <w:u w:val="single"/>
        </w:rPr>
        <w:t>權利</w:t>
      </w:r>
      <w:r w:rsidR="00362893">
        <w:rPr>
          <w:rFonts w:eastAsia="標楷體" w:hint="eastAsia"/>
          <w:sz w:val="28"/>
          <w:szCs w:val="28"/>
          <w:u w:val="single"/>
        </w:rPr>
        <w:t>種類及</w:t>
      </w:r>
      <w:r w:rsidRPr="00693954">
        <w:rPr>
          <w:rFonts w:eastAsia="標楷體" w:hint="eastAsia"/>
          <w:sz w:val="28"/>
          <w:szCs w:val="28"/>
          <w:u w:val="single"/>
        </w:rPr>
        <w:t>範圍：</w:t>
      </w:r>
      <w:r w:rsidRPr="00693954">
        <w:rPr>
          <w:rFonts w:eastAsia="標楷體" w:hint="eastAsia"/>
          <w:sz w:val="28"/>
          <w:szCs w:val="28"/>
          <w:u w:val="single"/>
        </w:rPr>
        <w:t xml:space="preserve">    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693954">
        <w:rPr>
          <w:rFonts w:eastAsia="標楷體" w:hint="eastAsia"/>
          <w:sz w:val="28"/>
          <w:szCs w:val="28"/>
        </w:rPr>
        <w:t xml:space="preserve">      </w:t>
      </w:r>
    </w:p>
    <w:p w:rsidR="00693954" w:rsidRPr="00693954" w:rsidRDefault="00693954" w:rsidP="00693954">
      <w:pPr>
        <w:spacing w:line="54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Pr="00693954">
        <w:rPr>
          <w:rFonts w:eastAsia="標楷體" w:hint="eastAsia"/>
          <w:sz w:val="28"/>
          <w:szCs w:val="28"/>
        </w:rPr>
        <w:t>建物</w:t>
      </w:r>
      <w:r w:rsidR="00362893">
        <w:rPr>
          <w:rFonts w:eastAsia="標楷體" w:hint="eastAsia"/>
          <w:sz w:val="28"/>
          <w:szCs w:val="28"/>
        </w:rPr>
        <w:t xml:space="preserve"> :</w:t>
      </w:r>
      <w:r w:rsidR="00362893">
        <w:rPr>
          <w:rFonts w:eastAsia="標楷體" w:hint="eastAsia"/>
          <w:sz w:val="28"/>
          <w:szCs w:val="28"/>
        </w:rPr>
        <w:t>門牌</w:t>
      </w:r>
      <w:r w:rsidRPr="00693954">
        <w:rPr>
          <w:rFonts w:eastAsia="標楷體" w:hint="eastAsia"/>
          <w:sz w:val="28"/>
          <w:szCs w:val="28"/>
          <w:u w:val="single"/>
        </w:rPr>
        <w:t xml:space="preserve"> </w:t>
      </w:r>
      <w:r w:rsidRPr="00693954">
        <w:rPr>
          <w:rFonts w:eastAsia="標楷體"/>
          <w:sz w:val="28"/>
          <w:szCs w:val="28"/>
          <w:u w:val="single"/>
        </w:rPr>
        <w:t xml:space="preserve">    </w:t>
      </w:r>
      <w:r w:rsidR="00362893">
        <w:rPr>
          <w:rFonts w:eastAsia="標楷體"/>
          <w:sz w:val="28"/>
          <w:szCs w:val="28"/>
          <w:u w:val="single"/>
        </w:rPr>
        <w:t xml:space="preserve">                           </w:t>
      </w:r>
      <w:r w:rsidR="00362893">
        <w:rPr>
          <w:rFonts w:eastAsia="標楷體" w:hint="eastAsia"/>
          <w:sz w:val="28"/>
          <w:szCs w:val="28"/>
          <w:u w:val="single"/>
        </w:rPr>
        <w:t>(</w:t>
      </w:r>
      <w:r w:rsidR="00362893">
        <w:rPr>
          <w:rFonts w:eastAsia="標楷體" w:hint="eastAsia"/>
          <w:sz w:val="28"/>
          <w:szCs w:val="28"/>
          <w:u w:val="single"/>
        </w:rPr>
        <w:t>建號</w:t>
      </w:r>
      <w:r w:rsidR="00362893">
        <w:rPr>
          <w:rFonts w:eastAsia="標楷體" w:hint="eastAsia"/>
          <w:sz w:val="28"/>
          <w:szCs w:val="28"/>
          <w:u w:val="single"/>
        </w:rPr>
        <w:t xml:space="preserve">:    ) </w:t>
      </w:r>
    </w:p>
    <w:p w:rsidR="00FC2239" w:rsidRPr="00693954" w:rsidRDefault="00693954" w:rsidP="00693954">
      <w:pPr>
        <w:spacing w:line="540" w:lineRule="exact"/>
        <w:rPr>
          <w:rFonts w:eastAsia="標楷體"/>
          <w:sz w:val="28"/>
          <w:szCs w:val="28"/>
          <w:u w:val="single"/>
        </w:rPr>
      </w:pPr>
      <w:r w:rsidRPr="00693954">
        <w:rPr>
          <w:rFonts w:eastAsia="標楷體" w:hint="eastAsia"/>
          <w:sz w:val="28"/>
          <w:szCs w:val="28"/>
        </w:rPr>
        <w:t xml:space="preserve">      </w:t>
      </w:r>
      <w:r w:rsidRPr="00362893">
        <w:rPr>
          <w:rFonts w:eastAsia="標楷體" w:hint="eastAsia"/>
          <w:sz w:val="28"/>
          <w:szCs w:val="28"/>
        </w:rPr>
        <w:t xml:space="preserve"> </w:t>
      </w:r>
      <w:r w:rsidR="00362893" w:rsidRPr="00362893">
        <w:rPr>
          <w:rFonts w:eastAsia="標楷體" w:hint="eastAsia"/>
          <w:sz w:val="28"/>
          <w:szCs w:val="28"/>
        </w:rPr>
        <w:t xml:space="preserve">      </w:t>
      </w:r>
      <w:r w:rsidR="00362893">
        <w:rPr>
          <w:rFonts w:eastAsia="標楷體" w:hint="eastAsia"/>
          <w:sz w:val="28"/>
          <w:szCs w:val="28"/>
          <w:u w:val="single"/>
        </w:rPr>
        <w:t>權利人</w:t>
      </w:r>
      <w:r w:rsidR="00387D78">
        <w:rPr>
          <w:rFonts w:eastAsia="標楷體" w:hint="eastAsia"/>
          <w:sz w:val="28"/>
          <w:szCs w:val="28"/>
          <w:u w:val="single"/>
        </w:rPr>
        <w:t>：</w:t>
      </w:r>
      <w:r w:rsidR="00362893">
        <w:rPr>
          <w:rFonts w:eastAsia="標楷體" w:hint="eastAsia"/>
          <w:sz w:val="28"/>
          <w:szCs w:val="28"/>
          <w:u w:val="single"/>
        </w:rPr>
        <w:t xml:space="preserve">         </w:t>
      </w:r>
      <w:r w:rsidRPr="00693954">
        <w:rPr>
          <w:rFonts w:eastAsia="標楷體" w:hint="eastAsia"/>
          <w:sz w:val="28"/>
          <w:szCs w:val="28"/>
          <w:u w:val="single"/>
        </w:rPr>
        <w:t>權利</w:t>
      </w:r>
      <w:r w:rsidR="00362893">
        <w:rPr>
          <w:rFonts w:eastAsia="標楷體" w:hint="eastAsia"/>
          <w:sz w:val="28"/>
          <w:szCs w:val="28"/>
          <w:u w:val="single"/>
        </w:rPr>
        <w:t>種類及</w:t>
      </w:r>
      <w:r w:rsidRPr="00693954">
        <w:rPr>
          <w:rFonts w:eastAsia="標楷體" w:hint="eastAsia"/>
          <w:sz w:val="28"/>
          <w:szCs w:val="28"/>
          <w:u w:val="single"/>
        </w:rPr>
        <w:t>範圍：</w:t>
      </w:r>
      <w:r w:rsidRPr="00693954">
        <w:rPr>
          <w:rFonts w:eastAsia="標楷體" w:hint="eastAsia"/>
          <w:sz w:val="28"/>
          <w:szCs w:val="28"/>
          <w:u w:val="single"/>
        </w:rPr>
        <w:t xml:space="preserve">     </w:t>
      </w:r>
      <w:r w:rsidRPr="00693954">
        <w:rPr>
          <w:rFonts w:eastAsia="標楷體"/>
          <w:sz w:val="28"/>
          <w:szCs w:val="28"/>
          <w:u w:val="single"/>
        </w:rPr>
        <w:t xml:space="preserve">       </w:t>
      </w:r>
      <w:r w:rsidRPr="00693954">
        <w:rPr>
          <w:rFonts w:eastAsia="標楷體" w:hint="eastAsia"/>
          <w:sz w:val="28"/>
          <w:szCs w:val="28"/>
          <w:u w:val="single"/>
        </w:rPr>
        <w:t xml:space="preserve">                     </w:t>
      </w:r>
      <w:r>
        <w:rPr>
          <w:rFonts w:eastAsia="標楷體" w:hint="eastAsia"/>
          <w:sz w:val="28"/>
          <w:szCs w:val="28"/>
          <w:u w:val="single"/>
        </w:rPr>
        <w:t xml:space="preserve">         </w:t>
      </w:r>
      <w:r w:rsidRPr="00693954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              </w:t>
      </w:r>
    </w:p>
    <w:p w:rsidR="00D426C4" w:rsidRPr="00D426C4" w:rsidRDefault="00351478" w:rsidP="00D426C4">
      <w:pPr>
        <w:pStyle w:val="a3"/>
        <w:numPr>
          <w:ilvl w:val="0"/>
          <w:numId w:val="3"/>
        </w:numPr>
        <w:spacing w:line="54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委</w:t>
      </w:r>
      <w:r w:rsidR="009F7C35">
        <w:rPr>
          <w:rFonts w:eastAsia="標楷體" w:hint="eastAsia"/>
          <w:sz w:val="28"/>
          <w:szCs w:val="28"/>
        </w:rPr>
        <w:t>任</w:t>
      </w:r>
      <w:r w:rsidR="00212A0C">
        <w:rPr>
          <w:rFonts w:eastAsia="標楷體" w:hint="eastAsia"/>
          <w:sz w:val="28"/>
          <w:szCs w:val="28"/>
        </w:rPr>
        <w:t>辦理</w:t>
      </w:r>
      <w:r w:rsidR="00DC6AFE" w:rsidRPr="00DC6AFE">
        <w:rPr>
          <w:rFonts w:eastAsia="標楷體" w:hint="eastAsia"/>
          <w:sz w:val="28"/>
          <w:szCs w:val="28"/>
        </w:rPr>
        <w:t>事項</w:t>
      </w:r>
      <w:r w:rsidR="00FC2239">
        <w:rPr>
          <w:rFonts w:eastAsia="標楷體" w:hint="eastAsia"/>
          <w:sz w:val="28"/>
          <w:szCs w:val="28"/>
        </w:rPr>
        <w:t>及報酬</w:t>
      </w:r>
    </w:p>
    <w:tbl>
      <w:tblPr>
        <w:tblStyle w:val="a6"/>
        <w:tblW w:w="8506" w:type="dxa"/>
        <w:tblInd w:w="-5" w:type="dxa"/>
        <w:tblLook w:val="04A0" w:firstRow="1" w:lastRow="0" w:firstColumn="1" w:lastColumn="0" w:noHBand="0" w:noVBand="1"/>
      </w:tblPr>
      <w:tblGrid>
        <w:gridCol w:w="2552"/>
        <w:gridCol w:w="760"/>
        <w:gridCol w:w="941"/>
        <w:gridCol w:w="2552"/>
        <w:gridCol w:w="709"/>
        <w:gridCol w:w="992"/>
      </w:tblGrid>
      <w:tr w:rsidR="006C76D7" w:rsidRPr="003711F8" w:rsidTr="003711F8">
        <w:tc>
          <w:tcPr>
            <w:tcW w:w="255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辦理事項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件數</w:t>
            </w: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收費金額</w:t>
            </w:r>
          </w:p>
        </w:tc>
        <w:tc>
          <w:tcPr>
            <w:tcW w:w="255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辦理事項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件數</w:t>
            </w: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收費金額</w:t>
            </w:r>
          </w:p>
        </w:tc>
      </w:tr>
      <w:tr w:rsidR="006C76D7" w:rsidRPr="003711F8" w:rsidTr="003711F8">
        <w:trPr>
          <w:trHeight w:val="269"/>
        </w:trPr>
        <w:tc>
          <w:tcPr>
            <w:tcW w:w="255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F97F57">
              <w:rPr>
                <w:rFonts w:ascii="標楷體" w:eastAsia="標楷體" w:hAnsi="標楷體" w:hint="eastAsia"/>
                <w:sz w:val="16"/>
                <w:szCs w:val="16"/>
              </w:rPr>
              <w:t>契約簽訂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76D7" w:rsidRPr="003711F8" w:rsidRDefault="006C76D7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土地鑑界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6D7" w:rsidRPr="003711F8" w:rsidTr="003711F8">
        <w:tc>
          <w:tcPr>
            <w:tcW w:w="255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買賣所有權移轉登記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76D7" w:rsidRPr="003711F8" w:rsidRDefault="006C76D7" w:rsidP="00A70FD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建物測量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6D7" w:rsidRPr="003711F8" w:rsidTr="003711F8">
        <w:tc>
          <w:tcPr>
            <w:tcW w:w="2552" w:type="dxa"/>
            <w:vAlign w:val="center"/>
          </w:tcPr>
          <w:p w:rsidR="006C76D7" w:rsidRPr="003711F8" w:rsidRDefault="00A70FDA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繼承登記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76D7" w:rsidRPr="003711F8" w:rsidRDefault="00ED36BC" w:rsidP="00A70FD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6BC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建物所有權第一次登記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6D7" w:rsidRPr="003711F8" w:rsidTr="003711F8">
        <w:tc>
          <w:tcPr>
            <w:tcW w:w="2552" w:type="dxa"/>
            <w:vAlign w:val="center"/>
          </w:tcPr>
          <w:p w:rsidR="006C76D7" w:rsidRPr="003711F8" w:rsidRDefault="006C76D7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3711F8">
              <w:rPr>
                <w:rFonts w:ascii="標楷體" w:eastAsia="標楷體" w:hAnsi="標楷體" w:hint="eastAsia"/>
                <w:sz w:val="16"/>
                <w:szCs w:val="16"/>
              </w:rPr>
              <w:t>贈與登記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76D7" w:rsidRPr="003711F8" w:rsidRDefault="006C76D7" w:rsidP="00083FC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建物陽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臺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補登記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6D7" w:rsidRPr="003711F8" w:rsidTr="003711F8">
        <w:tc>
          <w:tcPr>
            <w:tcW w:w="2552" w:type="dxa"/>
            <w:vAlign w:val="center"/>
          </w:tcPr>
          <w:p w:rsidR="006C76D7" w:rsidRPr="003711F8" w:rsidRDefault="006C76D7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抵押權設定登記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76D7" w:rsidRPr="003711F8" w:rsidRDefault="002120AD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實價登錄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6D7" w:rsidRPr="003711F8" w:rsidTr="003711F8">
        <w:tc>
          <w:tcPr>
            <w:tcW w:w="2552" w:type="dxa"/>
            <w:vAlign w:val="center"/>
          </w:tcPr>
          <w:p w:rsidR="006C76D7" w:rsidRPr="003711F8" w:rsidRDefault="006C76D7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抵押權塗銷登記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76D7" w:rsidRPr="003711F8" w:rsidRDefault="002120AD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地籍異動即時通申請</w:t>
            </w: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C76D7" w:rsidRPr="003711F8" w:rsidTr="002120AD">
        <w:trPr>
          <w:trHeight w:val="446"/>
        </w:trPr>
        <w:tc>
          <w:tcPr>
            <w:tcW w:w="2552" w:type="dxa"/>
            <w:vAlign w:val="center"/>
          </w:tcPr>
          <w:p w:rsidR="006C76D7" w:rsidRPr="003711F8" w:rsidRDefault="00317306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A70FDA" w:rsidRPr="00ED36BC">
              <w:rPr>
                <w:rFonts w:ascii="標楷體" w:eastAsia="標楷體" w:hAnsi="標楷體" w:hint="eastAsia"/>
                <w:sz w:val="16"/>
                <w:szCs w:val="16"/>
              </w:rPr>
              <w:t>抵押權內容變更登記</w:t>
            </w:r>
          </w:p>
        </w:tc>
        <w:tc>
          <w:tcPr>
            <w:tcW w:w="760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20AD" w:rsidRDefault="002120AD" w:rsidP="00ED36B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遺產稅申報</w:t>
            </w:r>
          </w:p>
          <w:p w:rsidR="006C76D7" w:rsidRPr="003711F8" w:rsidRDefault="006C76D7" w:rsidP="00ED36B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76D7" w:rsidRPr="003711F8" w:rsidRDefault="006C76D7" w:rsidP="003711F8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20AD" w:rsidRPr="003711F8" w:rsidTr="002120AD">
        <w:trPr>
          <w:trHeight w:val="413"/>
        </w:trPr>
        <w:tc>
          <w:tcPr>
            <w:tcW w:w="2552" w:type="dxa"/>
            <w:vAlign w:val="center"/>
          </w:tcPr>
          <w:p w:rsidR="002120AD" w:rsidRPr="003711F8" w:rsidRDefault="002120AD" w:rsidP="00A70FD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</w:p>
        </w:tc>
        <w:tc>
          <w:tcPr>
            <w:tcW w:w="760" w:type="dxa"/>
            <w:vAlign w:val="center"/>
          </w:tcPr>
          <w:p w:rsidR="002120AD" w:rsidRPr="003711F8" w:rsidRDefault="002120AD" w:rsidP="002120A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2120AD" w:rsidRPr="003711F8" w:rsidRDefault="002120AD" w:rsidP="002120A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120AD" w:rsidRDefault="002120AD" w:rsidP="002120A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贈與稅申報</w:t>
            </w:r>
          </w:p>
          <w:p w:rsidR="002120AD" w:rsidRDefault="002120AD" w:rsidP="002120A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120AD" w:rsidRPr="003711F8" w:rsidRDefault="002120AD" w:rsidP="002120A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20AD" w:rsidRPr="003711F8" w:rsidRDefault="002120AD" w:rsidP="002120A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70FDA" w:rsidRPr="00083FCB" w:rsidTr="00A70FDA">
        <w:trPr>
          <w:trHeight w:val="1198"/>
        </w:trPr>
        <w:tc>
          <w:tcPr>
            <w:tcW w:w="6805" w:type="dxa"/>
            <w:gridSpan w:val="4"/>
            <w:tcBorders>
              <w:bottom w:val="single" w:sz="4" w:space="0" w:color="auto"/>
            </w:tcBorders>
            <w:vAlign w:val="center"/>
          </w:tcPr>
          <w:p w:rsidR="00A70FDA" w:rsidRDefault="00A70FDA" w:rsidP="007E2251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其他(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信託登記、拍賣登記、</w:t>
            </w:r>
            <w:r w:rsidR="00083FCB" w:rsidRPr="00C108D1">
              <w:rPr>
                <w:rFonts w:ascii="標楷體" w:eastAsia="標楷體" w:hAnsi="標楷體" w:hint="eastAsia"/>
                <w:sz w:val="16"/>
                <w:szCs w:val="16"/>
              </w:rPr>
              <w:t>預告登記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、塗銷</w:t>
            </w:r>
            <w:r w:rsidR="00083FCB" w:rsidRPr="00C108D1">
              <w:rPr>
                <w:rFonts w:ascii="標楷體" w:eastAsia="標楷體" w:hAnsi="標楷體" w:hint="eastAsia"/>
                <w:sz w:val="16"/>
                <w:szCs w:val="16"/>
              </w:rPr>
              <w:t>預告登記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他項權利設定登記、</w:t>
            </w:r>
            <w:r w:rsidRPr="00ED36BC">
              <w:rPr>
                <w:rFonts w:ascii="標楷體" w:eastAsia="標楷體" w:hAnsi="標楷體" w:hint="eastAsia"/>
                <w:sz w:val="16"/>
                <w:szCs w:val="16"/>
              </w:rPr>
              <w:t>他項權利內容變更登記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C108D1">
              <w:rPr>
                <w:rFonts w:ascii="標楷體" w:eastAsia="標楷體" w:hAnsi="標楷體" w:hint="eastAsia"/>
                <w:sz w:val="16"/>
                <w:szCs w:val="16"/>
              </w:rPr>
              <w:t>他項權利移轉登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7E2251" w:rsidRPr="00C108D1">
              <w:rPr>
                <w:rFonts w:ascii="標楷體" w:eastAsia="標楷體" w:hAnsi="標楷體" w:hint="eastAsia"/>
                <w:sz w:val="16"/>
                <w:szCs w:val="16"/>
              </w:rPr>
              <w:t>他項權利</w:t>
            </w:r>
            <w:r w:rsidR="007E2251">
              <w:rPr>
                <w:rFonts w:ascii="標楷體" w:eastAsia="標楷體" w:hAnsi="標楷體" w:hint="eastAsia"/>
                <w:sz w:val="16"/>
                <w:szCs w:val="16"/>
              </w:rPr>
              <w:t>塗銷</w:t>
            </w:r>
            <w:r w:rsidR="007E2251" w:rsidRPr="00C108D1">
              <w:rPr>
                <w:rFonts w:ascii="標楷體" w:eastAsia="標楷體" w:hAnsi="標楷體" w:hint="eastAsia"/>
                <w:sz w:val="16"/>
                <w:szCs w:val="16"/>
              </w:rPr>
              <w:t>登記</w:t>
            </w:r>
            <w:r w:rsidR="007E225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C108D1">
              <w:rPr>
                <w:rFonts w:ascii="標楷體" w:eastAsia="標楷體" w:hAnsi="標楷體" w:hint="eastAsia"/>
                <w:sz w:val="16"/>
                <w:szCs w:val="16"/>
              </w:rPr>
              <w:t>土地建物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分割</w:t>
            </w:r>
            <w:r w:rsidR="00083FCB" w:rsidRPr="00C108D1">
              <w:rPr>
                <w:rFonts w:ascii="標楷體" w:eastAsia="標楷體" w:hAnsi="標楷體" w:hint="eastAsia"/>
                <w:sz w:val="16"/>
                <w:szCs w:val="16"/>
              </w:rPr>
              <w:t>登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083FCB" w:rsidRPr="00C108D1">
              <w:rPr>
                <w:rFonts w:ascii="標楷體" w:eastAsia="標楷體" w:hAnsi="標楷體" w:hint="eastAsia"/>
                <w:sz w:val="16"/>
                <w:szCs w:val="16"/>
              </w:rPr>
              <w:t>土地建物</w:t>
            </w:r>
            <w:r w:rsidRPr="00C108D1">
              <w:rPr>
                <w:rFonts w:ascii="標楷體" w:eastAsia="標楷體" w:hAnsi="標楷體" w:hint="eastAsia"/>
                <w:sz w:val="16"/>
                <w:szCs w:val="16"/>
              </w:rPr>
              <w:t>合併登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權利書狀補發</w:t>
            </w:r>
            <w:r w:rsidR="005C68BD">
              <w:rPr>
                <w:rFonts w:ascii="標楷體" w:eastAsia="標楷體" w:hAnsi="標楷體" w:hint="eastAsia"/>
                <w:sz w:val="16"/>
                <w:szCs w:val="16"/>
              </w:rPr>
              <w:t>登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083FCB">
              <w:rPr>
                <w:rFonts w:ascii="標楷體" w:eastAsia="標楷體" w:hAnsi="標楷體" w:hint="eastAsia"/>
                <w:sz w:val="16"/>
                <w:szCs w:val="16"/>
              </w:rPr>
              <w:t>權利書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換發登記、</w:t>
            </w:r>
            <w:r w:rsidRPr="00175AEB">
              <w:rPr>
                <w:rFonts w:ascii="標楷體" w:eastAsia="標楷體" w:hAnsi="標楷體" w:hint="eastAsia"/>
                <w:sz w:val="16"/>
                <w:szCs w:val="16"/>
              </w:rPr>
              <w:t>重購退稅申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175AEB">
              <w:rPr>
                <w:rFonts w:ascii="標楷體" w:eastAsia="標楷體" w:hAnsi="標楷體" w:hint="eastAsia"/>
                <w:sz w:val="16"/>
                <w:szCs w:val="16"/>
              </w:rPr>
              <w:t>水電瓦斯費更名申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3711F8">
              <w:rPr>
                <w:rFonts w:ascii="標楷體" w:eastAsia="標楷體" w:hAnsi="標楷體" w:hint="eastAsia"/>
                <w:sz w:val="16"/>
                <w:szCs w:val="16"/>
              </w:rPr>
              <w:t>自用住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農用證明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0FDA" w:rsidRPr="003711F8" w:rsidRDefault="00A70FDA" w:rsidP="002120A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0FDA" w:rsidRPr="003711F8" w:rsidRDefault="00A70FDA" w:rsidP="002120A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120AD" w:rsidRPr="003711F8" w:rsidTr="00F97F57">
        <w:tc>
          <w:tcPr>
            <w:tcW w:w="2552" w:type="dxa"/>
            <w:tcBorders>
              <w:right w:val="nil"/>
            </w:tcBorders>
            <w:vAlign w:val="center"/>
          </w:tcPr>
          <w:p w:rsidR="002120AD" w:rsidRPr="00F97F57" w:rsidRDefault="002120AD" w:rsidP="002120A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97F57">
              <w:rPr>
                <w:rFonts w:ascii="標楷體" w:eastAsia="標楷體" w:hAnsi="標楷體" w:hint="eastAsia"/>
                <w:szCs w:val="24"/>
              </w:rPr>
              <w:t>合計</w:t>
            </w:r>
            <w:r>
              <w:rPr>
                <w:rFonts w:ascii="標楷體" w:eastAsia="標楷體" w:hAnsi="標楷體" w:hint="eastAsia"/>
                <w:szCs w:val="24"/>
              </w:rPr>
              <w:t>委任報酬:新台幣</w:t>
            </w:r>
          </w:p>
        </w:tc>
        <w:tc>
          <w:tcPr>
            <w:tcW w:w="760" w:type="dxa"/>
            <w:tcBorders>
              <w:left w:val="nil"/>
              <w:right w:val="nil"/>
            </w:tcBorders>
            <w:vAlign w:val="center"/>
          </w:tcPr>
          <w:p w:rsidR="002120AD" w:rsidRPr="00F97F57" w:rsidRDefault="002120AD" w:rsidP="002120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:rsidR="002120AD" w:rsidRPr="00F97F57" w:rsidRDefault="002120AD" w:rsidP="002120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拾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2120AD" w:rsidRPr="00F97F57" w:rsidRDefault="002120AD" w:rsidP="002120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萬     仟      佰            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120AD" w:rsidRPr="00F97F57" w:rsidRDefault="002120AD" w:rsidP="002120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拾  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2120AD" w:rsidRPr="00F97F57" w:rsidRDefault="002120AD" w:rsidP="002120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97F57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DC6AFE" w:rsidRPr="007B58D1" w:rsidRDefault="009F7C35" w:rsidP="00C21681">
      <w:pPr>
        <w:pStyle w:val="a3"/>
        <w:numPr>
          <w:ilvl w:val="0"/>
          <w:numId w:val="3"/>
        </w:numPr>
        <w:spacing w:line="54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委任報酬</w:t>
      </w:r>
      <w:r w:rsidR="00351478" w:rsidRPr="007B58D1">
        <w:rPr>
          <w:rFonts w:eastAsia="標楷體" w:hint="eastAsia"/>
          <w:sz w:val="28"/>
          <w:szCs w:val="28"/>
        </w:rPr>
        <w:t>給付</w:t>
      </w:r>
      <w:r w:rsidR="009078B7" w:rsidRPr="007B58D1">
        <w:rPr>
          <w:rFonts w:eastAsia="標楷體" w:hint="eastAsia"/>
          <w:sz w:val="28"/>
          <w:szCs w:val="28"/>
        </w:rPr>
        <w:t>方式</w:t>
      </w:r>
    </w:p>
    <w:p w:rsidR="00CD06B8" w:rsidRDefault="009F7C35" w:rsidP="00C21681">
      <w:pPr>
        <w:pStyle w:val="a3"/>
        <w:spacing w:line="540" w:lineRule="exact"/>
        <w:ind w:leftChars="0" w:left="980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委任報酬</w:t>
      </w:r>
      <w:r w:rsidR="00351478">
        <w:rPr>
          <w:rFonts w:eastAsia="標楷體" w:hint="eastAsia"/>
          <w:sz w:val="28"/>
          <w:szCs w:val="28"/>
        </w:rPr>
        <w:t>由甲方依下列時期給付：</w:t>
      </w:r>
    </w:p>
    <w:p w:rsidR="00704F0B" w:rsidRDefault="00BC6439" w:rsidP="00C21681">
      <w:pPr>
        <w:pStyle w:val="a3"/>
        <w:spacing w:line="540" w:lineRule="exact"/>
        <w:ind w:leftChars="100" w:left="240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704F0B">
        <w:rPr>
          <w:rFonts w:ascii="標楷體" w:eastAsia="標楷體" w:hAnsi="標楷體" w:hint="eastAsia"/>
          <w:sz w:val="28"/>
          <w:szCs w:val="28"/>
        </w:rPr>
        <w:t>委</w:t>
      </w:r>
      <w:r w:rsidR="00946208">
        <w:rPr>
          <w:rFonts w:ascii="New MingLiu" w:eastAsia="標楷體" w:hAnsi="New MingLiu" w:hint="eastAsia"/>
          <w:sz w:val="28"/>
        </w:rPr>
        <w:t>任</w:t>
      </w:r>
      <w:r w:rsidR="00704F0B" w:rsidRPr="00704F0B">
        <w:rPr>
          <w:rFonts w:ascii="New MingLiu" w:eastAsia="標楷體" w:hAnsi="New MingLiu" w:hint="eastAsia"/>
          <w:sz w:val="28"/>
        </w:rPr>
        <w:t>事項辦理完竣時</w:t>
      </w:r>
      <w:r w:rsidR="00704F0B">
        <w:rPr>
          <w:rFonts w:ascii="New MingLiu" w:eastAsia="標楷體" w:hAnsi="New MingLiu" w:hint="eastAsia"/>
          <w:sz w:val="28"/>
        </w:rPr>
        <w:t>一次付清</w:t>
      </w:r>
      <w:r w:rsidR="00704F0B" w:rsidRPr="00704F0B">
        <w:rPr>
          <w:rFonts w:ascii="New MingLiu" w:eastAsia="標楷體" w:hAnsi="New MingLiu" w:hint="eastAsia"/>
          <w:sz w:val="28"/>
        </w:rPr>
        <w:t>。</w:t>
      </w:r>
    </w:p>
    <w:p w:rsidR="002139F0" w:rsidRDefault="00BC6439" w:rsidP="00C21681">
      <w:pPr>
        <w:pStyle w:val="a3"/>
        <w:spacing w:line="540" w:lineRule="exact"/>
        <w:ind w:leftChars="100" w:left="240" w:firstLineChars="250" w:firstLine="700"/>
        <w:rPr>
          <w:rFonts w:ascii="New MingLiu" w:eastAsia="標楷體" w:hAnsi="New MingLiu" w:hint="eastAsia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351478" w:rsidRPr="00704F0B">
        <w:rPr>
          <w:rFonts w:eastAsia="標楷體" w:hint="eastAsia"/>
          <w:sz w:val="28"/>
          <w:szCs w:val="28"/>
        </w:rPr>
        <w:t>簽立本契約時給付</w:t>
      </w:r>
      <w:r w:rsidR="002139F0">
        <w:rPr>
          <w:rFonts w:eastAsia="標楷體"/>
          <w:sz w:val="28"/>
          <w:szCs w:val="28"/>
          <w:u w:val="single"/>
        </w:rPr>
        <w:t xml:space="preserve">            </w:t>
      </w:r>
      <w:r w:rsidR="00351478" w:rsidRPr="00704F0B">
        <w:rPr>
          <w:rFonts w:eastAsia="標楷體" w:hint="eastAsia"/>
          <w:sz w:val="28"/>
          <w:szCs w:val="28"/>
        </w:rPr>
        <w:t>元</w:t>
      </w:r>
      <w:r w:rsidR="00704F0B" w:rsidRPr="00704F0B">
        <w:rPr>
          <w:rFonts w:ascii="New MingLiu" w:eastAsia="標楷體" w:hAnsi="New MingLiu" w:hint="eastAsia"/>
          <w:sz w:val="28"/>
        </w:rPr>
        <w:t>，</w:t>
      </w:r>
      <w:r w:rsidR="00946208">
        <w:rPr>
          <w:rFonts w:ascii="New MingLiu" w:eastAsia="標楷體" w:hAnsi="New MingLiu" w:hint="eastAsia"/>
          <w:sz w:val="28"/>
        </w:rPr>
        <w:t>委任</w:t>
      </w:r>
      <w:r w:rsidR="00351478" w:rsidRPr="00704F0B">
        <w:rPr>
          <w:rFonts w:ascii="New MingLiu" w:eastAsia="標楷體" w:hAnsi="New MingLiu" w:hint="eastAsia"/>
          <w:sz w:val="28"/>
        </w:rPr>
        <w:t>事項辦理完竣時</w:t>
      </w:r>
    </w:p>
    <w:p w:rsidR="00704F0B" w:rsidRPr="002139F0" w:rsidRDefault="00351478" w:rsidP="00C21681">
      <w:pPr>
        <w:pStyle w:val="a3"/>
        <w:spacing w:line="540" w:lineRule="exact"/>
        <w:ind w:leftChars="100" w:left="240" w:firstLineChars="350" w:firstLine="980"/>
        <w:rPr>
          <w:rFonts w:ascii="New MingLiu" w:eastAsia="標楷體" w:hAnsi="New MingLiu" w:hint="eastAsia"/>
          <w:sz w:val="28"/>
        </w:rPr>
      </w:pPr>
      <w:r w:rsidRPr="00704F0B">
        <w:rPr>
          <w:rFonts w:ascii="New MingLiu" w:eastAsia="標楷體" w:hAnsi="New MingLiu" w:hint="eastAsia"/>
          <w:sz w:val="28"/>
        </w:rPr>
        <w:lastRenderedPageBreak/>
        <w:t>，</w:t>
      </w:r>
      <w:r w:rsidRPr="002139F0">
        <w:rPr>
          <w:rFonts w:ascii="New MingLiu" w:eastAsia="標楷體" w:hAnsi="New MingLiu" w:hint="eastAsia"/>
          <w:sz w:val="28"/>
        </w:rPr>
        <w:t>給付</w:t>
      </w:r>
      <w:r w:rsidR="002139F0">
        <w:rPr>
          <w:rFonts w:eastAsia="標楷體"/>
          <w:sz w:val="28"/>
          <w:szCs w:val="28"/>
          <w:u w:val="single"/>
        </w:rPr>
        <w:t xml:space="preserve">            </w:t>
      </w:r>
      <w:r w:rsidRPr="002139F0">
        <w:rPr>
          <w:rFonts w:eastAsia="標楷體" w:hint="eastAsia"/>
          <w:sz w:val="28"/>
          <w:szCs w:val="28"/>
        </w:rPr>
        <w:t>元</w:t>
      </w:r>
      <w:r w:rsidRPr="002139F0">
        <w:rPr>
          <w:rFonts w:ascii="New MingLiu" w:eastAsia="標楷體" w:hAnsi="New MingLiu" w:hint="eastAsia"/>
          <w:sz w:val="28"/>
        </w:rPr>
        <w:t>。</w:t>
      </w:r>
    </w:p>
    <w:p w:rsidR="00704F0B" w:rsidRDefault="00BC6439" w:rsidP="00C21681">
      <w:pPr>
        <w:spacing w:line="540" w:lineRule="exact"/>
        <w:ind w:firstLineChars="350" w:firstLine="980"/>
        <w:rPr>
          <w:rFonts w:ascii="New MingLiu" w:eastAsia="標楷體" w:hAnsi="New MingLiu" w:hint="eastAsia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704F0B">
        <w:rPr>
          <w:rFonts w:ascii="標楷體" w:eastAsia="標楷體" w:hAnsi="標楷體" w:hint="eastAsia"/>
          <w:sz w:val="28"/>
          <w:szCs w:val="28"/>
        </w:rPr>
        <w:t>其他</w:t>
      </w:r>
      <w:r w:rsidR="00704F0B" w:rsidRPr="002139F0">
        <w:rPr>
          <w:rFonts w:ascii="Calibri" w:eastAsia="標楷體" w:hAnsi="Calibri" w:cs="Calibri"/>
          <w:sz w:val="28"/>
          <w:szCs w:val="28"/>
          <w:u w:val="single"/>
        </w:rPr>
        <w:t xml:space="preserve">                                            </w:t>
      </w:r>
      <w:r w:rsidR="00704F0B" w:rsidRPr="00704F0B">
        <w:rPr>
          <w:rFonts w:ascii="New MingLiu" w:eastAsia="標楷體" w:hAnsi="New MingLiu" w:hint="eastAsia"/>
          <w:sz w:val="28"/>
        </w:rPr>
        <w:t>。</w:t>
      </w:r>
    </w:p>
    <w:p w:rsidR="000B4662" w:rsidRPr="00D27B11" w:rsidRDefault="00D609CA" w:rsidP="00C21681">
      <w:pPr>
        <w:pStyle w:val="a3"/>
        <w:spacing w:line="540" w:lineRule="exact"/>
        <w:ind w:leftChars="0" w:left="9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乙方收取</w:t>
      </w:r>
      <w:r w:rsidR="009F7C35">
        <w:rPr>
          <w:rFonts w:eastAsia="標楷體" w:hint="eastAsia"/>
          <w:sz w:val="28"/>
          <w:szCs w:val="28"/>
        </w:rPr>
        <w:t>委任報酬</w:t>
      </w:r>
      <w:r w:rsidR="000858B6">
        <w:rPr>
          <w:rFonts w:eastAsia="標楷體" w:hint="eastAsia"/>
          <w:sz w:val="28"/>
          <w:szCs w:val="28"/>
        </w:rPr>
        <w:t>時，應開立</w:t>
      </w:r>
      <w:r w:rsidR="000B4662">
        <w:rPr>
          <w:rFonts w:eastAsia="標楷體" w:hint="eastAsia"/>
          <w:sz w:val="28"/>
          <w:szCs w:val="28"/>
        </w:rPr>
        <w:t>收據予甲方</w:t>
      </w:r>
      <w:r w:rsidR="000B4662" w:rsidRPr="00704F0B">
        <w:rPr>
          <w:rFonts w:ascii="New MingLiu" w:eastAsia="標楷體" w:hAnsi="New MingLiu" w:hint="eastAsia"/>
          <w:sz w:val="28"/>
        </w:rPr>
        <w:t>。</w:t>
      </w:r>
    </w:p>
    <w:p w:rsidR="009F7E83" w:rsidRDefault="009F7E83" w:rsidP="00C21681">
      <w:pPr>
        <w:pStyle w:val="a3"/>
        <w:numPr>
          <w:ilvl w:val="0"/>
          <w:numId w:val="3"/>
        </w:numPr>
        <w:spacing w:line="5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委</w:t>
      </w:r>
      <w:r w:rsidR="007E2251">
        <w:rPr>
          <w:rFonts w:eastAsia="標楷體" w:hint="eastAsia"/>
          <w:sz w:val="28"/>
          <w:szCs w:val="28"/>
        </w:rPr>
        <w:t>任</w:t>
      </w:r>
      <w:r>
        <w:rPr>
          <w:rFonts w:eastAsia="標楷體" w:hint="eastAsia"/>
          <w:sz w:val="28"/>
          <w:szCs w:val="28"/>
        </w:rPr>
        <w:t>期間</w:t>
      </w:r>
    </w:p>
    <w:p w:rsidR="009F7E83" w:rsidRPr="009F7E83" w:rsidRDefault="00693954" w:rsidP="009F7E83">
      <w:pPr>
        <w:spacing w:line="5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Pr="00693954">
        <w:rPr>
          <w:rFonts w:eastAsia="標楷體" w:hint="eastAsia"/>
          <w:sz w:val="28"/>
          <w:szCs w:val="28"/>
        </w:rPr>
        <w:t>自民國</w:t>
      </w:r>
      <w:r w:rsidRPr="00693954">
        <w:rPr>
          <w:rFonts w:eastAsia="標楷體" w:hint="eastAsia"/>
          <w:sz w:val="28"/>
          <w:szCs w:val="28"/>
        </w:rPr>
        <w:t>___</w:t>
      </w:r>
      <w:r w:rsidRPr="00693954">
        <w:rPr>
          <w:rFonts w:eastAsia="標楷體" w:hint="eastAsia"/>
          <w:sz w:val="28"/>
          <w:szCs w:val="28"/>
        </w:rPr>
        <w:t>年</w:t>
      </w:r>
      <w:r w:rsidRPr="00693954">
        <w:rPr>
          <w:rFonts w:eastAsia="標楷體" w:hint="eastAsia"/>
          <w:sz w:val="28"/>
          <w:szCs w:val="28"/>
        </w:rPr>
        <w:t>___</w:t>
      </w:r>
      <w:r w:rsidRPr="00693954">
        <w:rPr>
          <w:rFonts w:eastAsia="標楷體" w:hint="eastAsia"/>
          <w:sz w:val="28"/>
          <w:szCs w:val="28"/>
        </w:rPr>
        <w:t>月</w:t>
      </w:r>
      <w:r w:rsidRPr="00693954">
        <w:rPr>
          <w:rFonts w:eastAsia="標楷體" w:hint="eastAsia"/>
          <w:sz w:val="28"/>
          <w:szCs w:val="28"/>
        </w:rPr>
        <w:t>___</w:t>
      </w:r>
      <w:r w:rsidRPr="00693954">
        <w:rPr>
          <w:rFonts w:eastAsia="標楷體" w:hint="eastAsia"/>
          <w:sz w:val="28"/>
          <w:szCs w:val="28"/>
        </w:rPr>
        <w:t>日至民國</w:t>
      </w:r>
      <w:r w:rsidRPr="00693954">
        <w:rPr>
          <w:rFonts w:eastAsia="標楷體" w:hint="eastAsia"/>
          <w:sz w:val="28"/>
          <w:szCs w:val="28"/>
        </w:rPr>
        <w:t xml:space="preserve"> ___</w:t>
      </w:r>
      <w:r w:rsidRPr="00693954">
        <w:rPr>
          <w:rFonts w:eastAsia="標楷體" w:hint="eastAsia"/>
          <w:sz w:val="28"/>
          <w:szCs w:val="28"/>
        </w:rPr>
        <w:t>年</w:t>
      </w:r>
      <w:r w:rsidRPr="00693954">
        <w:rPr>
          <w:rFonts w:eastAsia="標楷體" w:hint="eastAsia"/>
          <w:sz w:val="28"/>
          <w:szCs w:val="28"/>
        </w:rPr>
        <w:t>___</w:t>
      </w:r>
      <w:r w:rsidRPr="00693954">
        <w:rPr>
          <w:rFonts w:eastAsia="標楷體" w:hint="eastAsia"/>
          <w:sz w:val="28"/>
          <w:szCs w:val="28"/>
        </w:rPr>
        <w:t>月</w:t>
      </w:r>
      <w:r w:rsidRPr="00693954">
        <w:rPr>
          <w:rFonts w:eastAsia="標楷體" w:hint="eastAsia"/>
          <w:sz w:val="28"/>
          <w:szCs w:val="28"/>
        </w:rPr>
        <w:t>___</w:t>
      </w:r>
      <w:r w:rsidRPr="00693954">
        <w:rPr>
          <w:rFonts w:eastAsia="標楷體" w:hint="eastAsia"/>
          <w:sz w:val="28"/>
          <w:szCs w:val="28"/>
        </w:rPr>
        <w:t>日。</w:t>
      </w:r>
    </w:p>
    <w:p w:rsidR="009F7C35" w:rsidRPr="009F7C35" w:rsidRDefault="009F7C35" w:rsidP="00C21681">
      <w:pPr>
        <w:pStyle w:val="a3"/>
        <w:numPr>
          <w:ilvl w:val="0"/>
          <w:numId w:val="3"/>
        </w:numPr>
        <w:spacing w:line="54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ascii="New MingLiu" w:eastAsia="標楷體" w:hAnsi="New MingLiu" w:hint="eastAsia"/>
          <w:sz w:val="28"/>
        </w:rPr>
        <w:t>資料提供</w:t>
      </w:r>
      <w:r w:rsidR="000E3B71">
        <w:rPr>
          <w:rFonts w:ascii="New MingLiu" w:eastAsia="標楷體" w:hAnsi="New MingLiu" w:hint="eastAsia"/>
          <w:sz w:val="28"/>
        </w:rPr>
        <w:t>與個資保護</w:t>
      </w:r>
    </w:p>
    <w:p w:rsidR="00844CDB" w:rsidRDefault="00946208" w:rsidP="009F7E83">
      <w:pPr>
        <w:pStyle w:val="a3"/>
        <w:spacing w:line="540" w:lineRule="exact"/>
        <w:ind w:leftChars="0" w:left="980"/>
        <w:jc w:val="both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甲方應及時提供辦理委任</w:t>
      </w:r>
      <w:r w:rsidR="00D95D25">
        <w:rPr>
          <w:rFonts w:ascii="New MingLiu" w:eastAsia="標楷體" w:hAnsi="New MingLiu" w:hint="eastAsia"/>
          <w:sz w:val="28"/>
        </w:rPr>
        <w:t>事項所需之證明文件予乙方</w:t>
      </w:r>
      <w:r w:rsidR="00D426C4">
        <w:rPr>
          <w:rFonts w:ascii="New MingLiu" w:eastAsia="標楷體" w:hAnsi="New MingLiu" w:hint="eastAsia"/>
          <w:sz w:val="28"/>
        </w:rPr>
        <w:t>，</w:t>
      </w:r>
      <w:r w:rsidR="0078476E">
        <w:rPr>
          <w:rFonts w:ascii="New MingLiu" w:eastAsia="標楷體" w:hAnsi="New MingLiu" w:hint="eastAsia"/>
          <w:sz w:val="28"/>
        </w:rPr>
        <w:t>且所</w:t>
      </w:r>
      <w:r w:rsidR="0078476E" w:rsidRPr="0078476E">
        <w:rPr>
          <w:rFonts w:ascii="New MingLiu" w:eastAsia="標楷體" w:hAnsi="New MingLiu"/>
          <w:sz w:val="28"/>
        </w:rPr>
        <w:t>稱</w:t>
      </w:r>
      <w:r w:rsidR="0078476E">
        <w:rPr>
          <w:rFonts w:ascii="New MingLiu" w:eastAsia="標楷體" w:hAnsi="New MingLiu" w:hint="eastAsia"/>
          <w:sz w:val="28"/>
        </w:rPr>
        <w:t>之</w:t>
      </w:r>
      <w:r w:rsidR="0078476E">
        <w:rPr>
          <w:rFonts w:ascii="New MingLiu" w:eastAsia="標楷體" w:hAnsi="New MingLiu"/>
          <w:sz w:val="28"/>
        </w:rPr>
        <w:t>事實及所</w:t>
      </w:r>
      <w:r w:rsidR="0078476E">
        <w:rPr>
          <w:rFonts w:ascii="New MingLiu" w:eastAsia="標楷體" w:hAnsi="New MingLiu" w:hint="eastAsia"/>
          <w:sz w:val="28"/>
        </w:rPr>
        <w:t>提供之資料</w:t>
      </w:r>
      <w:r w:rsidR="0078476E" w:rsidRPr="0078476E">
        <w:rPr>
          <w:rFonts w:ascii="New MingLiu" w:eastAsia="標楷體" w:hAnsi="New MingLiu"/>
          <w:sz w:val="28"/>
        </w:rPr>
        <w:t>均係真確與完整</w:t>
      </w:r>
      <w:r w:rsidR="00D95D25">
        <w:rPr>
          <w:rFonts w:ascii="New MingLiu" w:eastAsia="標楷體" w:hAnsi="New MingLiu" w:hint="eastAsia"/>
          <w:sz w:val="28"/>
        </w:rPr>
        <w:t>，</w:t>
      </w:r>
      <w:r w:rsidR="0078476E">
        <w:rPr>
          <w:rFonts w:ascii="New MingLiu" w:eastAsia="標楷體" w:hAnsi="New MingLiu" w:hint="eastAsia"/>
          <w:sz w:val="28"/>
        </w:rPr>
        <w:t>如有</w:t>
      </w:r>
      <w:r w:rsidR="00C91277">
        <w:rPr>
          <w:rFonts w:ascii="New MingLiu" w:eastAsia="標楷體" w:hAnsi="New MingLiu" w:hint="eastAsia"/>
          <w:sz w:val="28"/>
        </w:rPr>
        <w:t>延遲</w:t>
      </w:r>
      <w:r w:rsidR="0078476E">
        <w:rPr>
          <w:rFonts w:ascii="New MingLiu" w:eastAsia="標楷體" w:hAnsi="New MingLiu" w:hint="eastAsia"/>
          <w:sz w:val="28"/>
        </w:rPr>
        <w:t>或</w:t>
      </w:r>
      <w:r w:rsidR="007B58D1">
        <w:rPr>
          <w:rFonts w:ascii="New MingLiu" w:eastAsia="標楷體" w:hAnsi="New MingLiu" w:hint="eastAsia"/>
          <w:sz w:val="28"/>
        </w:rPr>
        <w:t>虛假情事</w:t>
      </w:r>
      <w:r w:rsidR="000F1467">
        <w:rPr>
          <w:rFonts w:ascii="New MingLiu" w:eastAsia="標楷體" w:hAnsi="New MingLiu" w:hint="eastAsia"/>
          <w:sz w:val="28"/>
        </w:rPr>
        <w:t>使</w:t>
      </w:r>
      <w:r w:rsidR="000F1467" w:rsidRPr="000F1467">
        <w:rPr>
          <w:rFonts w:ascii="New MingLiu" w:eastAsia="標楷體" w:hAnsi="New MingLiu" w:hint="eastAsia"/>
          <w:sz w:val="28"/>
        </w:rPr>
        <w:t>相對人或其他權利關係人受有損害</w:t>
      </w:r>
      <w:r w:rsidR="00402B74">
        <w:rPr>
          <w:rFonts w:ascii="New MingLiu" w:eastAsia="標楷體" w:hAnsi="New MingLiu" w:hint="eastAsia"/>
          <w:sz w:val="28"/>
        </w:rPr>
        <w:t>或有違反法令規定之情形</w:t>
      </w:r>
      <w:r w:rsidR="000F1467" w:rsidRPr="000F1467">
        <w:rPr>
          <w:rFonts w:ascii="New MingLiu" w:eastAsia="標楷體" w:hAnsi="New MingLiu" w:hint="eastAsia"/>
          <w:sz w:val="28"/>
        </w:rPr>
        <w:t>，概由甲方負責</w:t>
      </w:r>
      <w:r w:rsidR="000F1467">
        <w:rPr>
          <w:rFonts w:ascii="New MingLiu" w:eastAsia="標楷體" w:hAnsi="New MingLiu" w:hint="eastAsia"/>
          <w:sz w:val="28"/>
        </w:rPr>
        <w:t>賠償</w:t>
      </w:r>
      <w:r w:rsidR="00110884">
        <w:rPr>
          <w:rFonts w:ascii="New MingLiu" w:eastAsia="標楷體" w:hAnsi="New MingLiu" w:hint="eastAsia"/>
          <w:sz w:val="28"/>
        </w:rPr>
        <w:t>，與乙方無涉</w:t>
      </w:r>
      <w:r w:rsidR="000F1467" w:rsidRPr="000F1467">
        <w:rPr>
          <w:rFonts w:ascii="New MingLiu" w:eastAsia="標楷體" w:hAnsi="New MingLiu" w:hint="eastAsia"/>
          <w:sz w:val="28"/>
        </w:rPr>
        <w:t>。</w:t>
      </w:r>
    </w:p>
    <w:p w:rsidR="00682654" w:rsidRPr="009F7E83" w:rsidRDefault="00682654" w:rsidP="009F7E83">
      <w:pPr>
        <w:pStyle w:val="a3"/>
        <w:spacing w:line="540" w:lineRule="exact"/>
        <w:ind w:leftChars="0" w:left="980"/>
        <w:jc w:val="both"/>
        <w:rPr>
          <w:rFonts w:eastAsia="標楷體"/>
          <w:sz w:val="28"/>
          <w:szCs w:val="28"/>
        </w:rPr>
      </w:pPr>
      <w:r w:rsidRPr="00682654">
        <w:rPr>
          <w:rFonts w:eastAsia="標楷體" w:hint="eastAsia"/>
          <w:sz w:val="28"/>
          <w:szCs w:val="28"/>
        </w:rPr>
        <w:t>乙方為辦理委任事項所使用之個人資料，及因辦理委任事項過程蒐集得到之個人資料，於處理利用時不得違反個人資料保護法相關法令規定。</w:t>
      </w:r>
    </w:p>
    <w:p w:rsidR="007E2251" w:rsidRPr="00C970C8" w:rsidRDefault="007E2251" w:rsidP="007E2251">
      <w:pPr>
        <w:pStyle w:val="a3"/>
        <w:numPr>
          <w:ilvl w:val="0"/>
          <w:numId w:val="3"/>
        </w:numPr>
        <w:spacing w:line="540" w:lineRule="exact"/>
        <w:ind w:leftChars="0"/>
        <w:rPr>
          <w:rFonts w:eastAsia="標楷體"/>
          <w:sz w:val="28"/>
          <w:szCs w:val="28"/>
        </w:rPr>
      </w:pPr>
      <w:r>
        <w:rPr>
          <w:rFonts w:ascii="New MingLiu" w:eastAsia="標楷體" w:hAnsi="New MingLiu" w:hint="eastAsia"/>
          <w:sz w:val="28"/>
        </w:rPr>
        <w:t>受任人之注意義務及保密義務</w:t>
      </w:r>
    </w:p>
    <w:p w:rsidR="007E2251" w:rsidRPr="00986545" w:rsidRDefault="000357C1" w:rsidP="007E2251">
      <w:pPr>
        <w:pStyle w:val="a3"/>
        <w:spacing w:line="540" w:lineRule="exact"/>
        <w:ind w:leftChars="0" w:left="980"/>
        <w:rPr>
          <w:rFonts w:eastAsia="標楷體"/>
          <w:sz w:val="28"/>
          <w:szCs w:val="28"/>
        </w:rPr>
      </w:pPr>
      <w:r>
        <w:rPr>
          <w:rFonts w:ascii="New MingLiu" w:eastAsia="標楷體" w:hAnsi="New MingLiu" w:hint="eastAsia"/>
          <w:sz w:val="28"/>
        </w:rPr>
        <w:t>乙方應以善良管理人之注意義務，為甲方辦理委任事項</w:t>
      </w:r>
      <w:r w:rsidR="007E2251">
        <w:rPr>
          <w:rFonts w:ascii="New MingLiu" w:eastAsia="標楷體" w:hAnsi="New MingLiu" w:hint="eastAsia"/>
          <w:sz w:val="28"/>
        </w:rPr>
        <w:t>，並應負職務上保密義務</w:t>
      </w:r>
      <w:r w:rsidR="007E2251" w:rsidRPr="0078476E">
        <w:rPr>
          <w:rFonts w:ascii="New MingLiu" w:eastAsia="標楷體" w:hAnsi="New MingLiu" w:hint="eastAsia"/>
          <w:sz w:val="28"/>
        </w:rPr>
        <w:t>。</w:t>
      </w:r>
    </w:p>
    <w:p w:rsidR="007E2251" w:rsidRPr="000E3B1C" w:rsidRDefault="007E2251" w:rsidP="007E2251">
      <w:pPr>
        <w:pStyle w:val="a3"/>
        <w:spacing w:line="540" w:lineRule="exact"/>
        <w:ind w:leftChars="0" w:left="980"/>
        <w:jc w:val="both"/>
        <w:rPr>
          <w:rFonts w:ascii="New MingLiu" w:eastAsia="標楷體" w:hAnsi="New MingLiu" w:hint="eastAsia"/>
          <w:sz w:val="28"/>
        </w:rPr>
      </w:pPr>
      <w:r>
        <w:rPr>
          <w:rFonts w:eastAsia="標楷體" w:hint="eastAsia"/>
          <w:sz w:val="28"/>
          <w:szCs w:val="28"/>
        </w:rPr>
        <w:t>乙方於承</w:t>
      </w:r>
      <w:r w:rsidRPr="008B5259">
        <w:rPr>
          <w:rFonts w:eastAsia="標楷體" w:hint="eastAsia"/>
          <w:sz w:val="28"/>
          <w:szCs w:val="28"/>
        </w:rPr>
        <w:t>辦期間</w:t>
      </w:r>
      <w:r>
        <w:rPr>
          <w:rFonts w:eastAsia="標楷體" w:hint="eastAsia"/>
          <w:sz w:val="28"/>
          <w:szCs w:val="28"/>
        </w:rPr>
        <w:t>，甲方得隨時查詢辦理進度，乙方不得拒絕</w:t>
      </w:r>
      <w:r w:rsidRPr="00D85B67">
        <w:rPr>
          <w:rFonts w:ascii="New MingLiu" w:eastAsia="標楷體" w:hAnsi="New MingLiu" w:hint="eastAsia"/>
          <w:sz w:val="28"/>
        </w:rPr>
        <w:t>。</w:t>
      </w:r>
    </w:p>
    <w:p w:rsidR="00C970C8" w:rsidRDefault="00C970C8" w:rsidP="00C21681">
      <w:pPr>
        <w:pStyle w:val="a3"/>
        <w:numPr>
          <w:ilvl w:val="0"/>
          <w:numId w:val="3"/>
        </w:numPr>
        <w:spacing w:line="54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複代理</w:t>
      </w:r>
    </w:p>
    <w:p w:rsidR="00E13ABB" w:rsidRPr="00E13ABB" w:rsidRDefault="00E13ABB" w:rsidP="00C970C8">
      <w:pPr>
        <w:pStyle w:val="a3"/>
        <w:spacing w:line="540" w:lineRule="exact"/>
        <w:ind w:leftChars="0" w:left="9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乙方</w:t>
      </w:r>
      <w:r w:rsidR="00946208">
        <w:rPr>
          <w:rFonts w:ascii="標楷體" w:eastAsia="標楷體" w:hAnsi="標楷體" w:hint="eastAsia"/>
          <w:sz w:val="28"/>
          <w:szCs w:val="28"/>
        </w:rPr>
        <w:t>□得□不得再委任複代理人辦理委任</w:t>
      </w:r>
      <w:r>
        <w:rPr>
          <w:rFonts w:ascii="標楷體" w:eastAsia="標楷體" w:hAnsi="標楷體" w:hint="eastAsia"/>
          <w:sz w:val="28"/>
          <w:szCs w:val="28"/>
        </w:rPr>
        <w:t>事項</w:t>
      </w:r>
      <w:r w:rsidRPr="0078476E">
        <w:rPr>
          <w:rFonts w:ascii="New MingLiu" w:eastAsia="標楷體" w:hAnsi="New MingLiu" w:hint="eastAsia"/>
          <w:sz w:val="28"/>
        </w:rPr>
        <w:t>。</w:t>
      </w:r>
    </w:p>
    <w:p w:rsidR="00C970C8" w:rsidRPr="00C970C8" w:rsidRDefault="00C970C8" w:rsidP="00C21681">
      <w:pPr>
        <w:pStyle w:val="a3"/>
        <w:numPr>
          <w:ilvl w:val="0"/>
          <w:numId w:val="3"/>
        </w:numPr>
        <w:spacing w:line="54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受任事務處理發生障礙</w:t>
      </w:r>
    </w:p>
    <w:p w:rsidR="00A5126F" w:rsidRDefault="009F7E83" w:rsidP="002D5383">
      <w:pPr>
        <w:pStyle w:val="a3"/>
        <w:spacing w:line="480" w:lineRule="exact"/>
        <w:ind w:leftChars="0" w:left="981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委任期間如因第三人</w:t>
      </w:r>
      <w:r w:rsidR="00E43927" w:rsidRPr="00215129">
        <w:rPr>
          <w:rFonts w:ascii="New MingLiu" w:eastAsia="標楷體" w:hAnsi="New MingLiu" w:hint="eastAsia"/>
          <w:sz w:val="28"/>
        </w:rPr>
        <w:t>提出異議或行使</w:t>
      </w:r>
      <w:r w:rsidR="00946208">
        <w:rPr>
          <w:rFonts w:ascii="New MingLiu" w:eastAsia="標楷體" w:hAnsi="New MingLiu" w:hint="eastAsia"/>
          <w:sz w:val="28"/>
        </w:rPr>
        <w:t>限制登記或涉訟，致影響委任辦理</w:t>
      </w:r>
      <w:r>
        <w:rPr>
          <w:rFonts w:ascii="New MingLiu" w:eastAsia="標楷體" w:hAnsi="New MingLiu" w:hint="eastAsia"/>
          <w:sz w:val="28"/>
        </w:rPr>
        <w:t>事項</w:t>
      </w:r>
      <w:r w:rsidR="0066408E" w:rsidRPr="00215129">
        <w:rPr>
          <w:rFonts w:ascii="New MingLiu" w:eastAsia="標楷體" w:hAnsi="New MingLiu" w:hint="eastAsia"/>
          <w:sz w:val="28"/>
        </w:rPr>
        <w:t>之進行，視為可歸責於甲方</w:t>
      </w:r>
      <w:r w:rsidR="00E43927" w:rsidRPr="00215129">
        <w:rPr>
          <w:rFonts w:ascii="New MingLiu" w:eastAsia="標楷體" w:hAnsi="New MingLiu" w:hint="eastAsia"/>
          <w:sz w:val="28"/>
        </w:rPr>
        <w:t>，</w:t>
      </w:r>
      <w:r w:rsidR="0066408E" w:rsidRPr="00215129">
        <w:rPr>
          <w:rFonts w:ascii="New MingLiu" w:eastAsia="標楷體" w:hAnsi="New MingLiu" w:hint="eastAsia"/>
          <w:sz w:val="28"/>
        </w:rPr>
        <w:t>與乙方無涉，</w:t>
      </w:r>
      <w:r w:rsidR="00E43927" w:rsidRPr="00215129">
        <w:rPr>
          <w:rFonts w:ascii="New MingLiu" w:eastAsia="標楷體" w:hAnsi="New MingLiu" w:hint="eastAsia"/>
          <w:sz w:val="28"/>
        </w:rPr>
        <w:t>雙方</w:t>
      </w:r>
      <w:r w:rsidR="00682654">
        <w:rPr>
          <w:rFonts w:ascii="New MingLiu" w:eastAsia="標楷體" w:hAnsi="New MingLiu" w:hint="eastAsia"/>
          <w:sz w:val="28"/>
        </w:rPr>
        <w:t>同意</w:t>
      </w:r>
      <w:r w:rsidR="00E43927" w:rsidRPr="00215129">
        <w:rPr>
          <w:rFonts w:ascii="New MingLiu" w:eastAsia="標楷體" w:hAnsi="New MingLiu" w:hint="eastAsia"/>
          <w:sz w:val="28"/>
        </w:rPr>
        <w:t>依</w:t>
      </w:r>
      <w:r w:rsidR="00BB05C4" w:rsidRPr="00215129">
        <w:rPr>
          <w:rFonts w:ascii="New MingLiu" w:eastAsia="標楷體" w:hAnsi="New MingLiu" w:hint="eastAsia"/>
          <w:sz w:val="28"/>
        </w:rPr>
        <w:t>第</w:t>
      </w:r>
      <w:r w:rsidR="007E2251">
        <w:rPr>
          <w:rFonts w:ascii="New MingLiu" w:eastAsia="標楷體" w:hAnsi="New MingLiu" w:hint="eastAsia"/>
          <w:sz w:val="28"/>
        </w:rPr>
        <w:t>九</w:t>
      </w:r>
      <w:r w:rsidR="00D85B67" w:rsidRPr="00215129">
        <w:rPr>
          <w:rFonts w:ascii="New MingLiu" w:eastAsia="標楷體" w:hAnsi="New MingLiu" w:hint="eastAsia"/>
          <w:sz w:val="28"/>
        </w:rPr>
        <w:t>條</w:t>
      </w:r>
      <w:r w:rsidR="000065F7" w:rsidRPr="00215129">
        <w:rPr>
          <w:rFonts w:ascii="New MingLiu" w:eastAsia="標楷體" w:hAnsi="New MingLiu" w:hint="eastAsia"/>
          <w:sz w:val="28"/>
        </w:rPr>
        <w:t>約定</w:t>
      </w:r>
      <w:r w:rsidR="00E43927" w:rsidRPr="00215129">
        <w:rPr>
          <w:rFonts w:ascii="New MingLiu" w:eastAsia="標楷體" w:hAnsi="New MingLiu" w:hint="eastAsia"/>
          <w:sz w:val="28"/>
        </w:rPr>
        <w:t>處理。</w:t>
      </w:r>
    </w:p>
    <w:p w:rsidR="007E2251" w:rsidRDefault="007E2251" w:rsidP="007E2251">
      <w:pPr>
        <w:pStyle w:val="a3"/>
        <w:numPr>
          <w:ilvl w:val="0"/>
          <w:numId w:val="3"/>
        </w:numPr>
        <w:spacing w:line="540" w:lineRule="exact"/>
        <w:ind w:leftChars="0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委任之終止</w:t>
      </w:r>
    </w:p>
    <w:p w:rsidR="002D7377" w:rsidRDefault="007E2251" w:rsidP="002D7377">
      <w:pPr>
        <w:pStyle w:val="a3"/>
        <w:spacing w:line="540" w:lineRule="exact"/>
        <w:ind w:leftChars="0" w:left="980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甲方因故終止</w:t>
      </w:r>
      <w:r w:rsidRPr="000065F7">
        <w:rPr>
          <w:rFonts w:ascii="New MingLiu" w:eastAsia="標楷體" w:hAnsi="New MingLiu" w:hint="eastAsia"/>
          <w:sz w:val="28"/>
        </w:rPr>
        <w:t>本</w:t>
      </w:r>
      <w:r>
        <w:rPr>
          <w:rFonts w:ascii="New MingLiu" w:eastAsia="標楷體" w:hAnsi="New MingLiu" w:hint="eastAsia"/>
          <w:sz w:val="28"/>
        </w:rPr>
        <w:t>委任</w:t>
      </w:r>
      <w:r w:rsidR="000357C1">
        <w:rPr>
          <w:rFonts w:ascii="New MingLiu" w:eastAsia="標楷體" w:hAnsi="New MingLiu" w:hint="eastAsia"/>
          <w:sz w:val="28"/>
        </w:rPr>
        <w:t>辦理</w:t>
      </w:r>
      <w:r>
        <w:rPr>
          <w:rFonts w:ascii="New MingLiu" w:eastAsia="標楷體" w:hAnsi="New MingLiu" w:hint="eastAsia"/>
          <w:sz w:val="28"/>
        </w:rPr>
        <w:t>事項</w:t>
      </w:r>
      <w:r w:rsidRPr="000065F7">
        <w:rPr>
          <w:rFonts w:ascii="New MingLiu" w:eastAsia="標楷體" w:hAnsi="New MingLiu" w:hint="eastAsia"/>
          <w:sz w:val="28"/>
        </w:rPr>
        <w:t>，</w:t>
      </w:r>
      <w:r>
        <w:rPr>
          <w:rFonts w:ascii="New MingLiu" w:eastAsia="標楷體" w:hAnsi="New MingLiu" w:hint="eastAsia"/>
          <w:sz w:val="28"/>
        </w:rPr>
        <w:t>除有可歸責於乙方之事由或經乙方之同意外，應支付</w:t>
      </w:r>
      <w:r w:rsidRPr="00040934">
        <w:rPr>
          <w:rFonts w:ascii="New MingLiu" w:eastAsia="標楷體" w:hAnsi="New MingLiu" w:hint="eastAsia"/>
          <w:sz w:val="28"/>
        </w:rPr>
        <w:t>□全部委任報酬</w:t>
      </w:r>
      <w:r>
        <w:rPr>
          <w:rFonts w:ascii="New MingLiu" w:eastAsia="標楷體" w:hAnsi="New MingLiu" w:hint="eastAsia"/>
          <w:sz w:val="28"/>
        </w:rPr>
        <w:t xml:space="preserve"> </w:t>
      </w:r>
      <w:r w:rsidRPr="00040934">
        <w:rPr>
          <w:rFonts w:ascii="New MingLiu" w:eastAsia="標楷體" w:hAnsi="New MingLiu" w:hint="eastAsia"/>
          <w:sz w:val="28"/>
        </w:rPr>
        <w:t>□委任報酬百分</w:t>
      </w:r>
      <w:r w:rsidRPr="00040934">
        <w:rPr>
          <w:rFonts w:ascii="New MingLiu" w:eastAsia="標楷體" w:hAnsi="New MingLiu" w:hint="eastAsia"/>
          <w:sz w:val="28"/>
        </w:rPr>
        <w:lastRenderedPageBreak/>
        <w:t>之</w:t>
      </w:r>
      <w:r>
        <w:rPr>
          <w:rFonts w:ascii="New MingLiu" w:eastAsia="標楷體" w:hAnsi="New MingLiu" w:hint="eastAsia"/>
          <w:sz w:val="28"/>
          <w:u w:val="single"/>
        </w:rPr>
        <w:t xml:space="preserve">      </w:t>
      </w:r>
      <w:r w:rsidRPr="00040934">
        <w:rPr>
          <w:rFonts w:ascii="New MingLiu" w:eastAsia="標楷體" w:hAnsi="New MingLiu" w:hint="eastAsia"/>
          <w:sz w:val="28"/>
        </w:rPr>
        <w:t xml:space="preserve"> </w:t>
      </w:r>
      <w:r w:rsidRPr="00040934">
        <w:rPr>
          <w:rFonts w:ascii="New MingLiu" w:eastAsia="標楷體" w:hAnsi="New MingLiu" w:hint="eastAsia"/>
          <w:sz w:val="28"/>
        </w:rPr>
        <w:t>□</w:t>
      </w:r>
      <w:r>
        <w:rPr>
          <w:rFonts w:ascii="New MingLiu" w:eastAsia="標楷體" w:hAnsi="New MingLiu" w:hint="eastAsia"/>
          <w:sz w:val="28"/>
        </w:rPr>
        <w:t xml:space="preserve"> </w:t>
      </w:r>
      <w:r>
        <w:rPr>
          <w:rFonts w:ascii="New MingLiu" w:eastAsia="標楷體" w:hAnsi="New MingLiu" w:hint="eastAsia"/>
          <w:sz w:val="28"/>
          <w:u w:val="single"/>
        </w:rPr>
        <w:t xml:space="preserve">            </w:t>
      </w:r>
      <w:r>
        <w:rPr>
          <w:rFonts w:ascii="New MingLiu" w:eastAsia="標楷體" w:hAnsi="New MingLiu" w:hint="eastAsia"/>
          <w:sz w:val="28"/>
        </w:rPr>
        <w:t>；</w:t>
      </w:r>
      <w:r w:rsidR="000357C1">
        <w:rPr>
          <w:rFonts w:ascii="New MingLiu" w:eastAsia="標楷體" w:hAnsi="New MingLiu" w:hint="eastAsia"/>
          <w:sz w:val="28"/>
        </w:rPr>
        <w:t>乙方如有其他損害</w:t>
      </w:r>
      <w:r w:rsidRPr="000065F7">
        <w:rPr>
          <w:rFonts w:ascii="New MingLiu" w:eastAsia="標楷體" w:hAnsi="New MingLiu" w:hint="eastAsia"/>
          <w:sz w:val="28"/>
        </w:rPr>
        <w:t>並得</w:t>
      </w:r>
      <w:r>
        <w:rPr>
          <w:rFonts w:ascii="New MingLiu" w:eastAsia="標楷體" w:hAnsi="New MingLiu" w:hint="eastAsia"/>
          <w:sz w:val="28"/>
        </w:rPr>
        <w:t>向甲方</w:t>
      </w:r>
      <w:r w:rsidRPr="000065F7">
        <w:rPr>
          <w:rFonts w:ascii="New MingLiu" w:eastAsia="標楷體" w:hAnsi="New MingLiu" w:hint="eastAsia"/>
          <w:sz w:val="28"/>
        </w:rPr>
        <w:t>請求賠償。</w:t>
      </w:r>
    </w:p>
    <w:p w:rsidR="00741560" w:rsidRPr="000357C1" w:rsidRDefault="00D412E8" w:rsidP="000357C1">
      <w:pPr>
        <w:pStyle w:val="a3"/>
        <w:spacing w:line="540" w:lineRule="exact"/>
        <w:ind w:leftChars="0" w:left="980"/>
        <w:rPr>
          <w:rFonts w:ascii="New MingLiu" w:eastAsia="標楷體" w:hAnsi="New MingLiu" w:hint="eastAsia"/>
          <w:sz w:val="28"/>
        </w:rPr>
      </w:pPr>
      <w:r w:rsidRPr="00B133BB">
        <w:rPr>
          <w:rFonts w:ascii="New MingLiu" w:eastAsia="標楷體" w:hAnsi="New MingLiu" w:hint="eastAsia"/>
          <w:sz w:val="28"/>
        </w:rPr>
        <w:t>乙方如有違反本委任契約時，甲方得終止本委任契約，並請求乙方將已受領之</w:t>
      </w:r>
      <w:r w:rsidR="007E2251">
        <w:rPr>
          <w:rFonts w:ascii="New MingLiu" w:eastAsia="標楷體" w:hAnsi="New MingLiu" w:hint="eastAsia"/>
          <w:sz w:val="28"/>
        </w:rPr>
        <w:t>報</w:t>
      </w:r>
      <w:r w:rsidR="007E2251">
        <w:rPr>
          <w:rFonts w:eastAsia="標楷體" w:hint="eastAsia"/>
          <w:sz w:val="28"/>
          <w:szCs w:val="28"/>
        </w:rPr>
        <w:t>酬</w:t>
      </w:r>
      <w:r w:rsidR="000357C1">
        <w:rPr>
          <w:rFonts w:ascii="New MingLiu" w:eastAsia="標楷體" w:hAnsi="New MingLiu" w:hint="eastAsia"/>
          <w:sz w:val="28"/>
        </w:rPr>
        <w:t>全數返還；</w:t>
      </w:r>
      <w:r w:rsidR="000357C1" w:rsidRPr="000357C1">
        <w:rPr>
          <w:rFonts w:ascii="New MingLiu" w:eastAsia="標楷體" w:hAnsi="New MingLiu" w:hint="eastAsia"/>
          <w:sz w:val="28"/>
        </w:rPr>
        <w:t>甲方如有其他損害</w:t>
      </w:r>
      <w:r w:rsidRPr="000357C1">
        <w:rPr>
          <w:rFonts w:ascii="New MingLiu" w:eastAsia="標楷體" w:hAnsi="New MingLiu" w:hint="eastAsia"/>
          <w:sz w:val="28"/>
        </w:rPr>
        <w:t>並得</w:t>
      </w:r>
      <w:r w:rsidR="000357C1" w:rsidRPr="000357C1">
        <w:rPr>
          <w:rFonts w:ascii="New MingLiu" w:eastAsia="標楷體" w:hAnsi="New MingLiu" w:hint="eastAsia"/>
          <w:sz w:val="28"/>
        </w:rPr>
        <w:t>向乙方</w:t>
      </w:r>
      <w:r w:rsidRPr="000357C1">
        <w:rPr>
          <w:rFonts w:ascii="New MingLiu" w:eastAsia="標楷體" w:hAnsi="New MingLiu" w:hint="eastAsia"/>
          <w:sz w:val="28"/>
        </w:rPr>
        <w:t>請求賠償。</w:t>
      </w:r>
    </w:p>
    <w:p w:rsidR="00C970C8" w:rsidRPr="00C970C8" w:rsidRDefault="00362893" w:rsidP="002D5383">
      <w:pPr>
        <w:pStyle w:val="a3"/>
        <w:numPr>
          <w:ilvl w:val="0"/>
          <w:numId w:val="3"/>
        </w:numPr>
        <w:spacing w:line="480" w:lineRule="exact"/>
        <w:ind w:leftChars="0" w:left="981"/>
        <w:rPr>
          <w:rFonts w:eastAsia="標楷體"/>
          <w:sz w:val="28"/>
          <w:szCs w:val="28"/>
        </w:rPr>
      </w:pPr>
      <w:r>
        <w:rPr>
          <w:rFonts w:ascii="New MingLiu" w:eastAsia="標楷體" w:hAnsi="New MingLiu" w:hint="eastAsia"/>
          <w:sz w:val="28"/>
        </w:rPr>
        <w:t>爭議處理</w:t>
      </w:r>
    </w:p>
    <w:p w:rsidR="00DE2A1B" w:rsidRDefault="000065F7" w:rsidP="002D5383">
      <w:pPr>
        <w:pStyle w:val="a3"/>
        <w:spacing w:line="480" w:lineRule="exact"/>
        <w:ind w:leftChars="0" w:left="981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本約未盡事宜，悉按相關法令、</w:t>
      </w:r>
      <w:r w:rsidR="00361CD1">
        <w:rPr>
          <w:rFonts w:ascii="New MingLiu" w:eastAsia="標楷體" w:hAnsi="New MingLiu" w:hint="eastAsia"/>
          <w:sz w:val="28"/>
        </w:rPr>
        <w:t>習慣及誠信</w:t>
      </w:r>
      <w:r>
        <w:rPr>
          <w:rFonts w:ascii="New MingLiu" w:eastAsia="標楷體" w:hAnsi="New MingLiu" w:hint="eastAsia"/>
          <w:sz w:val="28"/>
        </w:rPr>
        <w:t>、</w:t>
      </w:r>
      <w:r w:rsidR="00361CD1">
        <w:rPr>
          <w:rFonts w:ascii="New MingLiu" w:eastAsia="標楷體" w:hAnsi="New MingLiu" w:hint="eastAsia"/>
          <w:sz w:val="28"/>
        </w:rPr>
        <w:t>公平原則協調處理之</w:t>
      </w:r>
      <w:r w:rsidR="00361CD1" w:rsidRPr="00BF7328">
        <w:rPr>
          <w:rFonts w:ascii="New MingLiu" w:eastAsia="標楷體" w:hAnsi="New MingLiu" w:hint="eastAsia"/>
          <w:sz w:val="28"/>
        </w:rPr>
        <w:t>。</w:t>
      </w:r>
      <w:r w:rsidR="00361CD1">
        <w:rPr>
          <w:rFonts w:ascii="New MingLiu" w:eastAsia="標楷體" w:hAnsi="New MingLiu" w:hint="eastAsia"/>
          <w:sz w:val="28"/>
        </w:rPr>
        <w:t>如有爭議致涉訟時，雙方</w:t>
      </w:r>
      <w:r w:rsidR="000B4662">
        <w:rPr>
          <w:rFonts w:ascii="New MingLiu" w:eastAsia="標楷體" w:hAnsi="New MingLiu"/>
          <w:sz w:val="28"/>
        </w:rPr>
        <w:t>同意以</w:t>
      </w:r>
    </w:p>
    <w:p w:rsidR="00DE2A1B" w:rsidRDefault="00DE2A1B" w:rsidP="002D5383">
      <w:pPr>
        <w:pStyle w:val="a3"/>
        <w:spacing w:line="480" w:lineRule="exact"/>
        <w:ind w:leftChars="0" w:left="981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sym w:font="Wingdings 2" w:char="F030"/>
      </w:r>
      <w:r w:rsidR="00D231B2" w:rsidRPr="00B133BB">
        <w:rPr>
          <w:rFonts w:ascii="New MingLiu" w:eastAsia="標楷體" w:hAnsi="New MingLiu" w:hint="eastAsia"/>
          <w:sz w:val="28"/>
        </w:rPr>
        <w:t>提交中華不動產仲裁協會，以仲裁解決。</w:t>
      </w:r>
    </w:p>
    <w:p w:rsidR="00C21681" w:rsidRPr="00B133BB" w:rsidRDefault="00DE2A1B" w:rsidP="002D5383">
      <w:pPr>
        <w:pStyle w:val="a3"/>
        <w:spacing w:line="480" w:lineRule="exact"/>
        <w:ind w:leftChars="0" w:left="981"/>
        <w:rPr>
          <w:rFonts w:eastAsia="標楷體"/>
          <w:sz w:val="28"/>
          <w:szCs w:val="28"/>
        </w:rPr>
      </w:pPr>
      <w:r>
        <w:rPr>
          <w:rFonts w:ascii="New MingLiu" w:eastAsia="標楷體" w:hAnsi="New MingLiu" w:hint="eastAsia"/>
          <w:sz w:val="28"/>
        </w:rPr>
        <w:sym w:font="Wingdings 2" w:char="F030"/>
      </w:r>
      <w:r w:rsidR="00362893">
        <w:rPr>
          <w:rFonts w:ascii="New MingLiu" w:eastAsia="標楷體" w:hAnsi="New MingLiu" w:hint="eastAsia"/>
          <w:sz w:val="28"/>
        </w:rPr>
        <w:t>由</w:t>
      </w:r>
      <w:r w:rsidR="000B4662" w:rsidRPr="00B133BB">
        <w:rPr>
          <w:rFonts w:ascii="New MingLiu" w:eastAsia="標楷體" w:hAnsi="New MingLiu" w:hint="eastAsia"/>
          <w:sz w:val="28"/>
        </w:rPr>
        <w:t>臺</w:t>
      </w:r>
      <w:r w:rsidR="001237D0" w:rsidRPr="00B133BB">
        <w:rPr>
          <w:rFonts w:ascii="New MingLiu" w:eastAsia="標楷體" w:hAnsi="New MingLiu" w:hint="eastAsia"/>
          <w:sz w:val="28"/>
        </w:rPr>
        <w:t>灣</w:t>
      </w:r>
      <w:r w:rsidR="000065F7" w:rsidRPr="00B133BB">
        <w:rPr>
          <w:rFonts w:ascii="New MingLiu" w:eastAsia="標楷體" w:hAnsi="New MingLiu" w:hint="eastAsia"/>
          <w:sz w:val="28"/>
          <w:u w:val="single"/>
        </w:rPr>
        <w:t xml:space="preserve">      </w:t>
      </w:r>
      <w:r w:rsidR="001237D0" w:rsidRPr="00B133BB">
        <w:rPr>
          <w:rFonts w:ascii="New MingLiu" w:eastAsia="標楷體" w:hAnsi="New MingLiu"/>
          <w:sz w:val="28"/>
        </w:rPr>
        <w:t>地方法院為管轄法院</w:t>
      </w:r>
      <w:r w:rsidR="00362893">
        <w:rPr>
          <w:rFonts w:ascii="New MingLiu" w:eastAsia="標楷體" w:hAnsi="New MingLiu" w:hint="eastAsia"/>
          <w:sz w:val="28"/>
        </w:rPr>
        <w:t>，以訴訟解決</w:t>
      </w:r>
      <w:r w:rsidR="001237D0" w:rsidRPr="00B133BB">
        <w:rPr>
          <w:rFonts w:ascii="New MingLiu" w:eastAsia="標楷體" w:hAnsi="New MingLiu" w:hint="eastAsia"/>
          <w:sz w:val="28"/>
        </w:rPr>
        <w:t>。</w:t>
      </w:r>
    </w:p>
    <w:p w:rsidR="00251CEF" w:rsidRPr="00411266" w:rsidRDefault="00411266" w:rsidP="002D5383">
      <w:pPr>
        <w:pStyle w:val="a3"/>
        <w:numPr>
          <w:ilvl w:val="0"/>
          <w:numId w:val="3"/>
        </w:numPr>
        <w:spacing w:line="480" w:lineRule="exact"/>
        <w:ind w:leftChars="0" w:left="981"/>
        <w:rPr>
          <w:rFonts w:eastAsia="標楷體"/>
          <w:sz w:val="28"/>
          <w:szCs w:val="28"/>
        </w:rPr>
      </w:pPr>
      <w:r>
        <w:rPr>
          <w:rFonts w:ascii="New MingLiu" w:eastAsia="標楷體" w:hAnsi="New MingLiu" w:hint="eastAsia"/>
          <w:sz w:val="28"/>
        </w:rPr>
        <w:t>證件簽收欄</w:t>
      </w:r>
    </w:p>
    <w:tbl>
      <w:tblPr>
        <w:tblStyle w:val="a6"/>
        <w:tblpPr w:leftFromText="180" w:rightFromText="180" w:vertAnchor="text" w:horzAnchor="margin" w:tblpXSpec="center" w:tblpY="63"/>
        <w:tblW w:w="9493" w:type="dxa"/>
        <w:tblLook w:val="04A0" w:firstRow="1" w:lastRow="0" w:firstColumn="1" w:lastColumn="0" w:noHBand="0" w:noVBand="1"/>
      </w:tblPr>
      <w:tblGrid>
        <w:gridCol w:w="754"/>
        <w:gridCol w:w="1784"/>
        <w:gridCol w:w="643"/>
        <w:gridCol w:w="1485"/>
        <w:gridCol w:w="706"/>
        <w:gridCol w:w="1711"/>
        <w:gridCol w:w="709"/>
        <w:gridCol w:w="1701"/>
      </w:tblGrid>
      <w:tr w:rsidR="00251CEF" w:rsidTr="00251CEF">
        <w:tc>
          <w:tcPr>
            <w:tcW w:w="754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日期</w:t>
            </w:r>
          </w:p>
        </w:tc>
        <w:tc>
          <w:tcPr>
            <w:tcW w:w="1784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證件</w:t>
            </w:r>
          </w:p>
        </w:tc>
        <w:tc>
          <w:tcPr>
            <w:tcW w:w="643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份數</w:t>
            </w:r>
          </w:p>
        </w:tc>
        <w:tc>
          <w:tcPr>
            <w:tcW w:w="1485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簽收人</w:t>
            </w:r>
          </w:p>
        </w:tc>
        <w:tc>
          <w:tcPr>
            <w:tcW w:w="706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日期</w:t>
            </w:r>
          </w:p>
        </w:tc>
        <w:tc>
          <w:tcPr>
            <w:tcW w:w="1711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證件</w:t>
            </w:r>
          </w:p>
        </w:tc>
        <w:tc>
          <w:tcPr>
            <w:tcW w:w="709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份數</w:t>
            </w:r>
          </w:p>
        </w:tc>
        <w:tc>
          <w:tcPr>
            <w:tcW w:w="1701" w:type="dxa"/>
          </w:tcPr>
          <w:p w:rsidR="00251CEF" w:rsidRPr="00251CEF" w:rsidRDefault="00251CEF" w:rsidP="00C21681">
            <w:pPr>
              <w:spacing w:line="5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51CEF">
              <w:rPr>
                <w:rFonts w:eastAsia="標楷體" w:hint="eastAsia"/>
                <w:sz w:val="18"/>
                <w:szCs w:val="18"/>
              </w:rPr>
              <w:t>簽收人</w:t>
            </w:r>
          </w:p>
        </w:tc>
      </w:tr>
      <w:tr w:rsidR="00251CEF" w:rsidTr="003F68F4">
        <w:trPr>
          <w:trHeight w:val="286"/>
        </w:trPr>
        <w:tc>
          <w:tcPr>
            <w:tcW w:w="754" w:type="dxa"/>
          </w:tcPr>
          <w:p w:rsidR="00251CEF" w:rsidRPr="00251CEF" w:rsidRDefault="00251CEF" w:rsidP="00C21681">
            <w:pPr>
              <w:spacing w:line="5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土地所有權狀正本</w:t>
            </w:r>
          </w:p>
        </w:tc>
        <w:tc>
          <w:tcPr>
            <w:tcW w:w="643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6" w:type="dxa"/>
          </w:tcPr>
          <w:p w:rsidR="00251CEF" w:rsidRPr="00251CEF" w:rsidRDefault="002D5383" w:rsidP="002D5383">
            <w:pPr>
              <w:tabs>
                <w:tab w:val="left" w:pos="484"/>
              </w:tabs>
              <w:spacing w:line="5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ab/>
            </w:r>
          </w:p>
        </w:tc>
        <w:tc>
          <w:tcPr>
            <w:tcW w:w="1711" w:type="dxa"/>
          </w:tcPr>
          <w:p w:rsidR="003F68F4" w:rsidRDefault="003F68F4" w:rsidP="00040934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  <w:p w:rsidR="00251CEF" w:rsidRPr="00251CEF" w:rsidRDefault="003F68F4" w:rsidP="00040934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3F68F4">
              <w:rPr>
                <w:rFonts w:eastAsia="標楷體" w:hint="eastAsia"/>
                <w:sz w:val="16"/>
                <w:szCs w:val="16"/>
              </w:rPr>
              <w:t>□最近一期房屋稅單</w:t>
            </w:r>
          </w:p>
        </w:tc>
        <w:tc>
          <w:tcPr>
            <w:tcW w:w="709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51CEF" w:rsidTr="00251CEF">
        <w:tc>
          <w:tcPr>
            <w:tcW w:w="754" w:type="dxa"/>
          </w:tcPr>
          <w:p w:rsidR="00251CEF" w:rsidRPr="00251CEF" w:rsidRDefault="00251CEF" w:rsidP="00C21681">
            <w:pPr>
              <w:spacing w:line="5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建物所有權狀正本</w:t>
            </w:r>
          </w:p>
        </w:tc>
        <w:tc>
          <w:tcPr>
            <w:tcW w:w="643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6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11" w:type="dxa"/>
          </w:tcPr>
          <w:p w:rsidR="00251CEF" w:rsidRPr="00251CEF" w:rsidRDefault="003F68F4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3F68F4">
              <w:rPr>
                <w:rFonts w:eastAsia="標楷體" w:hint="eastAsia"/>
                <w:sz w:val="16"/>
                <w:szCs w:val="16"/>
              </w:rPr>
              <w:t>□最近一期地價稅單</w:t>
            </w:r>
          </w:p>
        </w:tc>
        <w:tc>
          <w:tcPr>
            <w:tcW w:w="709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51CEF" w:rsidTr="00251CEF">
        <w:tc>
          <w:tcPr>
            <w:tcW w:w="75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印鑑證明</w:t>
            </w:r>
          </w:p>
        </w:tc>
        <w:tc>
          <w:tcPr>
            <w:tcW w:w="643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6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11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他項權利證明書</w:t>
            </w:r>
          </w:p>
        </w:tc>
        <w:tc>
          <w:tcPr>
            <w:tcW w:w="709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51CEF" w:rsidTr="00251CEF">
        <w:tc>
          <w:tcPr>
            <w:tcW w:w="75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身分證影本</w:t>
            </w:r>
          </w:p>
        </w:tc>
        <w:tc>
          <w:tcPr>
            <w:tcW w:w="643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6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11" w:type="dxa"/>
          </w:tcPr>
          <w:p w:rsidR="00251CEF" w:rsidRPr="00251CEF" w:rsidRDefault="001F0629" w:rsidP="003F68F4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□</w:t>
            </w:r>
            <w:r w:rsidR="003F68F4" w:rsidRPr="003F68F4">
              <w:rPr>
                <w:rFonts w:eastAsia="標楷體" w:hint="eastAsia"/>
                <w:sz w:val="16"/>
                <w:szCs w:val="16"/>
              </w:rPr>
              <w:t>清償證明或</w:t>
            </w:r>
            <w:r>
              <w:rPr>
                <w:rFonts w:eastAsia="標楷體" w:hint="eastAsia"/>
                <w:sz w:val="16"/>
                <w:szCs w:val="16"/>
              </w:rPr>
              <w:t>抵押權</w:t>
            </w:r>
            <w:r w:rsidR="003F68F4" w:rsidRPr="003F68F4">
              <w:rPr>
                <w:rFonts w:eastAsia="標楷體" w:hint="eastAsia"/>
                <w:sz w:val="16"/>
                <w:szCs w:val="16"/>
              </w:rPr>
              <w:t>塗銷同意書</w:t>
            </w:r>
          </w:p>
        </w:tc>
        <w:tc>
          <w:tcPr>
            <w:tcW w:w="709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51CEF" w:rsidTr="00251CEF">
        <w:tc>
          <w:tcPr>
            <w:tcW w:w="754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</w:tcPr>
          <w:p w:rsidR="00251CEF" w:rsidRPr="00251CEF" w:rsidRDefault="00251CEF" w:rsidP="005D06B6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040934" w:rsidRPr="00040934">
              <w:rPr>
                <w:rFonts w:ascii="標楷體" w:eastAsia="標楷體" w:hAnsi="標楷體" w:hint="eastAsia"/>
                <w:sz w:val="16"/>
                <w:szCs w:val="16"/>
              </w:rPr>
              <w:t>戶籍謄本</w:t>
            </w:r>
          </w:p>
        </w:tc>
        <w:tc>
          <w:tcPr>
            <w:tcW w:w="643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6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11" w:type="dxa"/>
          </w:tcPr>
          <w:p w:rsidR="00251CEF" w:rsidRPr="00251CEF" w:rsidRDefault="003F68F4" w:rsidP="002B1D69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3F68F4">
              <w:rPr>
                <w:rFonts w:eastAsia="標楷體"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1" w:type="dxa"/>
          </w:tcPr>
          <w:p w:rsidR="00251CEF" w:rsidRPr="00251CEF" w:rsidRDefault="00251CEF" w:rsidP="00C21681">
            <w:pPr>
              <w:spacing w:line="5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B1D69" w:rsidTr="000D0BC8">
        <w:tc>
          <w:tcPr>
            <w:tcW w:w="754" w:type="dxa"/>
          </w:tcPr>
          <w:p w:rsidR="002B1D69" w:rsidRDefault="002B1D69" w:rsidP="00C21681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29" w:type="dxa"/>
            <w:gridSpan w:val="5"/>
          </w:tcPr>
          <w:p w:rsidR="002B1D69" w:rsidRDefault="002B1D69" w:rsidP="002B1D69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251CE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eastAsia="標楷體" w:hint="eastAsia"/>
                <w:sz w:val="16"/>
                <w:szCs w:val="16"/>
              </w:rPr>
              <w:t>其他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護照影本、戶口名簿影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3F68F4">
              <w:rPr>
                <w:rFonts w:eastAsia="標楷體" w:hint="eastAsia"/>
                <w:sz w:val="16"/>
                <w:szCs w:val="16"/>
              </w:rPr>
              <w:t>最近一期</w:t>
            </w:r>
            <w:r>
              <w:rPr>
                <w:rFonts w:eastAsia="標楷體" w:hint="eastAsia"/>
                <w:sz w:val="16"/>
                <w:szCs w:val="16"/>
              </w:rPr>
              <w:t>水電瓦斯費</w:t>
            </w:r>
            <w:r w:rsidRPr="003F68F4">
              <w:rPr>
                <w:rFonts w:eastAsia="標楷體" w:hint="eastAsia"/>
                <w:sz w:val="16"/>
                <w:szCs w:val="16"/>
              </w:rPr>
              <w:t>單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B1D69" w:rsidRDefault="002B1D69" w:rsidP="00C21681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1D69" w:rsidRDefault="002B1D69" w:rsidP="00C21681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970C8" w:rsidRDefault="00E95828" w:rsidP="002F45E0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第十</w:t>
      </w:r>
      <w:r w:rsidR="00C970C8">
        <w:rPr>
          <w:rFonts w:ascii="New MingLiu" w:eastAsia="標楷體" w:hAnsi="New MingLiu" w:hint="eastAsia"/>
          <w:sz w:val="28"/>
        </w:rPr>
        <w:t>三</w:t>
      </w:r>
      <w:r w:rsidR="002F45E0">
        <w:rPr>
          <w:rFonts w:ascii="New MingLiu" w:eastAsia="標楷體" w:hAnsi="New MingLiu" w:hint="eastAsia"/>
          <w:sz w:val="28"/>
        </w:rPr>
        <w:t>條</w:t>
      </w:r>
      <w:r w:rsidR="002F45E0">
        <w:rPr>
          <w:rFonts w:ascii="New MingLiu" w:eastAsia="標楷體" w:hAnsi="New MingLiu" w:hint="eastAsia"/>
          <w:sz w:val="28"/>
        </w:rPr>
        <w:t xml:space="preserve"> </w:t>
      </w:r>
      <w:r w:rsidR="00C970C8">
        <w:rPr>
          <w:rFonts w:ascii="New MingLiu" w:eastAsia="標楷體" w:hAnsi="New MingLiu" w:hint="eastAsia"/>
          <w:sz w:val="28"/>
        </w:rPr>
        <w:t>契約份數</w:t>
      </w:r>
    </w:p>
    <w:p w:rsidR="00C21681" w:rsidRDefault="00C970C8" w:rsidP="002F45E0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 xml:space="preserve">      </w:t>
      </w:r>
      <w:r w:rsidR="002F45E0">
        <w:rPr>
          <w:rFonts w:ascii="New MingLiu" w:eastAsia="標楷體" w:hAnsi="New MingLiu" w:hint="eastAsia"/>
          <w:sz w:val="28"/>
        </w:rPr>
        <w:t xml:space="preserve"> </w:t>
      </w:r>
      <w:r w:rsidR="002F45E0" w:rsidRPr="00C21681">
        <w:rPr>
          <w:rFonts w:ascii="New MingLiu" w:eastAsia="標楷體" w:hAnsi="New MingLiu" w:hint="eastAsia"/>
          <w:sz w:val="28"/>
        </w:rPr>
        <w:t>本契約一式二份，甲、乙雙方各執乙份為憑。</w:t>
      </w:r>
      <w:r w:rsidR="00FB0100" w:rsidRPr="00FB0100">
        <w:rPr>
          <w:rFonts w:ascii="New MingLiu" w:eastAsia="標楷體" w:hAnsi="New MingLiu" w:hint="eastAsia"/>
          <w:sz w:val="28"/>
        </w:rPr>
        <w:t xml:space="preserve">                     </w:t>
      </w:r>
    </w:p>
    <w:p w:rsidR="00402B74" w:rsidRPr="00362893" w:rsidRDefault="004252A7" w:rsidP="004252A7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40" w:lineRule="exact"/>
        <w:rPr>
          <w:rFonts w:ascii="New MingLiu" w:eastAsia="標楷體" w:hAnsi="New MingLiu" w:hint="eastAsia"/>
          <w:sz w:val="28"/>
          <w:u w:val="single"/>
        </w:rPr>
      </w:pPr>
      <w:r w:rsidRPr="004252A7">
        <w:rPr>
          <w:rFonts w:ascii="New MingLiu" w:eastAsia="標楷體" w:hAnsi="New MingLiu" w:hint="eastAsia"/>
          <w:sz w:val="28"/>
        </w:rPr>
        <w:t>本契約簽訂時，乙方已將契約條款內容對甲</w:t>
      </w:r>
      <w:r w:rsidR="00636DB6">
        <w:rPr>
          <w:rFonts w:ascii="New MingLiu" w:eastAsia="標楷體" w:hAnsi="New MingLiu" w:hint="eastAsia"/>
          <w:sz w:val="28"/>
        </w:rPr>
        <w:t>方口述至少一遍，使甲方完全明白契約條款內容無誤。甲方並同意依委任</w:t>
      </w:r>
      <w:r w:rsidR="00D9391F">
        <w:rPr>
          <w:rFonts w:ascii="New MingLiu" w:eastAsia="標楷體" w:hAnsi="New MingLiu" w:hint="eastAsia"/>
          <w:sz w:val="28"/>
        </w:rPr>
        <w:t>契約內容委任</w:t>
      </w:r>
      <w:r w:rsidRPr="004252A7">
        <w:rPr>
          <w:rFonts w:ascii="New MingLiu" w:eastAsia="標楷體" w:hAnsi="New MingLiu" w:hint="eastAsia"/>
          <w:sz w:val="28"/>
        </w:rPr>
        <w:t>乙方辦理，並親自或授權乙方於公契、私契及切結書、申請書、協議書、切結處及申報土地增值稅、契稅、遺產稅相關書表文件內完成用印。</w:t>
      </w:r>
      <w:r w:rsidR="00362893" w:rsidRPr="00362893">
        <w:rPr>
          <w:rFonts w:ascii="New MingLiu" w:eastAsia="標楷體" w:hAnsi="New MingLiu" w:hint="eastAsia"/>
          <w:b/>
          <w:sz w:val="28"/>
        </w:rPr>
        <w:t>委任人確認無誤</w:t>
      </w:r>
      <w:r w:rsidR="00362893">
        <w:rPr>
          <w:rFonts w:ascii="New MingLiu" w:eastAsia="標楷體" w:hAnsi="New MingLiu" w:hint="eastAsia"/>
          <w:sz w:val="28"/>
        </w:rPr>
        <w:t>(</w:t>
      </w:r>
      <w:r w:rsidR="00362893">
        <w:rPr>
          <w:rFonts w:ascii="New MingLiu" w:eastAsia="標楷體" w:hAnsi="New MingLiu" w:hint="eastAsia"/>
          <w:sz w:val="28"/>
        </w:rPr>
        <w:t>簽字或用印</w:t>
      </w:r>
      <w:r w:rsidR="00362893">
        <w:rPr>
          <w:rFonts w:ascii="New MingLiu" w:eastAsia="標楷體" w:hAnsi="New MingLiu" w:hint="eastAsia"/>
          <w:sz w:val="28"/>
        </w:rPr>
        <w:t>)  :</w:t>
      </w:r>
      <w:r w:rsidR="00362893">
        <w:rPr>
          <w:rFonts w:ascii="New MingLiu" w:eastAsia="標楷體" w:hAnsi="New MingLiu" w:hint="eastAsia"/>
          <w:sz w:val="28"/>
          <w:u w:val="single"/>
        </w:rPr>
        <w:t xml:space="preserve">                        </w:t>
      </w:r>
    </w:p>
    <w:p w:rsidR="00E24EA4" w:rsidRDefault="00D85B67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lastRenderedPageBreak/>
        <w:t>甲</w:t>
      </w:r>
      <w:r w:rsidR="00362893">
        <w:rPr>
          <w:rFonts w:ascii="New MingLiu" w:eastAsia="標楷體" w:hAnsi="New MingLiu" w:hint="eastAsia"/>
          <w:sz w:val="28"/>
        </w:rPr>
        <w:t xml:space="preserve">    </w:t>
      </w:r>
      <w:r>
        <w:rPr>
          <w:rFonts w:ascii="New MingLiu" w:eastAsia="標楷體" w:hAnsi="New MingLiu" w:hint="eastAsia"/>
          <w:sz w:val="28"/>
        </w:rPr>
        <w:t>方</w:t>
      </w:r>
      <w:r w:rsidR="00AD190C">
        <w:rPr>
          <w:rFonts w:ascii="New MingLiu" w:eastAsia="標楷體" w:hAnsi="New MingLiu" w:hint="eastAsia"/>
          <w:sz w:val="28"/>
        </w:rPr>
        <w:t>：</w:t>
      </w:r>
      <w:r w:rsidR="00E24EA4">
        <w:rPr>
          <w:rFonts w:ascii="New MingLiu" w:eastAsia="標楷體" w:hAnsi="New MingLiu" w:hint="eastAsia"/>
          <w:sz w:val="28"/>
        </w:rPr>
        <w:t xml:space="preserve">                        </w:t>
      </w:r>
    </w:p>
    <w:p w:rsidR="00A367BE" w:rsidRDefault="00362893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統一編</w:t>
      </w:r>
      <w:r w:rsidR="00A367BE">
        <w:rPr>
          <w:rFonts w:ascii="New MingLiu" w:eastAsia="標楷體" w:hAnsi="New MingLiu" w:hint="eastAsia"/>
          <w:sz w:val="28"/>
        </w:rPr>
        <w:t>號：</w:t>
      </w:r>
      <w:r>
        <w:rPr>
          <w:rFonts w:ascii="New MingLiu" w:eastAsia="標楷體" w:hAnsi="New MingLiu" w:hint="eastAsia"/>
          <w:sz w:val="28"/>
        </w:rPr>
        <w:t xml:space="preserve">                  </w:t>
      </w:r>
      <w:r w:rsidR="00A367BE">
        <w:rPr>
          <w:rFonts w:ascii="New MingLiu" w:eastAsia="標楷體" w:hAnsi="New MingLiu" w:hint="eastAsia"/>
          <w:sz w:val="28"/>
        </w:rPr>
        <w:t xml:space="preserve">  </w:t>
      </w:r>
      <w:r>
        <w:rPr>
          <w:rFonts w:ascii="New MingLiu" w:eastAsia="標楷體" w:hAnsi="New MingLiu" w:hint="eastAsia"/>
          <w:sz w:val="28"/>
        </w:rPr>
        <w:t>電話</w:t>
      </w:r>
      <w:r w:rsidRPr="00362893">
        <w:rPr>
          <w:rFonts w:ascii="New MingLiu" w:eastAsia="標楷體" w:hAnsi="New MingLiu" w:hint="eastAsia"/>
          <w:sz w:val="28"/>
        </w:rPr>
        <w:t>：</w:t>
      </w:r>
    </w:p>
    <w:p w:rsidR="00A367BE" w:rsidRDefault="00A367BE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地</w:t>
      </w:r>
      <w:r w:rsidR="00362893">
        <w:rPr>
          <w:rFonts w:ascii="New MingLiu" w:eastAsia="標楷體" w:hAnsi="New MingLiu" w:hint="eastAsia"/>
          <w:sz w:val="28"/>
        </w:rPr>
        <w:t xml:space="preserve">    </w:t>
      </w:r>
      <w:r>
        <w:rPr>
          <w:rFonts w:ascii="New MingLiu" w:eastAsia="標楷體" w:hAnsi="New MingLiu" w:hint="eastAsia"/>
          <w:sz w:val="28"/>
        </w:rPr>
        <w:t>址：</w:t>
      </w:r>
      <w:r>
        <w:rPr>
          <w:rFonts w:ascii="New MingLiu" w:eastAsia="標楷體" w:hAnsi="New MingLiu" w:hint="eastAsia"/>
          <w:sz w:val="28"/>
        </w:rPr>
        <w:t xml:space="preserve">                              </w:t>
      </w:r>
    </w:p>
    <w:p w:rsidR="00362893" w:rsidRDefault="00362893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代</w:t>
      </w:r>
      <w:r>
        <w:rPr>
          <w:rFonts w:ascii="New MingLiu" w:eastAsia="標楷體" w:hAnsi="New MingLiu" w:hint="eastAsia"/>
          <w:sz w:val="28"/>
        </w:rPr>
        <w:t xml:space="preserve"> </w:t>
      </w:r>
      <w:r>
        <w:rPr>
          <w:rFonts w:ascii="New MingLiu" w:eastAsia="標楷體" w:hAnsi="New MingLiu" w:hint="eastAsia"/>
          <w:sz w:val="28"/>
        </w:rPr>
        <w:t>表</w:t>
      </w:r>
      <w:r>
        <w:rPr>
          <w:rFonts w:ascii="New MingLiu" w:eastAsia="標楷體" w:hAnsi="New MingLiu" w:hint="eastAsia"/>
          <w:sz w:val="28"/>
        </w:rPr>
        <w:t xml:space="preserve"> </w:t>
      </w:r>
      <w:r>
        <w:rPr>
          <w:rFonts w:ascii="New MingLiu" w:eastAsia="標楷體" w:hAnsi="New MingLiu" w:hint="eastAsia"/>
          <w:sz w:val="28"/>
        </w:rPr>
        <w:t>人</w:t>
      </w:r>
      <w:r w:rsidRPr="00362893">
        <w:rPr>
          <w:rFonts w:ascii="New MingLiu" w:eastAsia="標楷體" w:hAnsi="New MingLiu" w:hint="eastAsia"/>
          <w:sz w:val="28"/>
        </w:rPr>
        <w:t>：</w:t>
      </w:r>
      <w:r>
        <w:rPr>
          <w:rFonts w:ascii="New MingLiu" w:eastAsia="標楷體" w:hAnsi="New MingLiu" w:hint="eastAsia"/>
          <w:sz w:val="28"/>
        </w:rPr>
        <w:t xml:space="preserve">                    </w:t>
      </w:r>
      <w:r>
        <w:rPr>
          <w:rFonts w:ascii="New MingLiu" w:eastAsia="標楷體" w:hAnsi="New MingLiu" w:hint="eastAsia"/>
          <w:sz w:val="28"/>
        </w:rPr>
        <w:t>統一編號</w:t>
      </w:r>
      <w:r w:rsidRPr="00362893">
        <w:rPr>
          <w:rFonts w:ascii="New MingLiu" w:eastAsia="標楷體" w:hAnsi="New MingLiu" w:hint="eastAsia"/>
          <w:sz w:val="28"/>
        </w:rPr>
        <w:t>：</w:t>
      </w:r>
    </w:p>
    <w:p w:rsidR="00A367BE" w:rsidRDefault="00362893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住</w:t>
      </w:r>
      <w:r>
        <w:rPr>
          <w:rFonts w:ascii="New MingLiu" w:eastAsia="標楷體" w:hAnsi="New MingLiu" w:hint="eastAsia"/>
          <w:sz w:val="28"/>
        </w:rPr>
        <w:t xml:space="preserve">    </w:t>
      </w:r>
      <w:r>
        <w:rPr>
          <w:rFonts w:ascii="New MingLiu" w:eastAsia="標楷體" w:hAnsi="New MingLiu" w:hint="eastAsia"/>
          <w:sz w:val="28"/>
        </w:rPr>
        <w:t>址</w:t>
      </w:r>
      <w:r w:rsidRPr="00362893">
        <w:rPr>
          <w:rFonts w:ascii="New MingLiu" w:eastAsia="標楷體" w:hAnsi="New MingLiu" w:hint="eastAsia"/>
          <w:sz w:val="28"/>
        </w:rPr>
        <w:t>：</w:t>
      </w:r>
      <w:r w:rsidR="00A367BE">
        <w:rPr>
          <w:rFonts w:ascii="New MingLiu" w:eastAsia="標楷體" w:hAnsi="New MingLiu" w:hint="eastAsia"/>
          <w:sz w:val="28"/>
        </w:rPr>
        <w:t xml:space="preserve">                             </w:t>
      </w:r>
    </w:p>
    <w:p w:rsidR="00AD190C" w:rsidRPr="00A367BE" w:rsidRDefault="00AD190C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</w:p>
    <w:p w:rsidR="00A367BE" w:rsidRDefault="00AE66C6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乙</w:t>
      </w:r>
      <w:r>
        <w:rPr>
          <w:rFonts w:ascii="New MingLiu" w:eastAsia="標楷體" w:hAnsi="New MingLiu" w:hint="eastAsia"/>
          <w:sz w:val="28"/>
        </w:rPr>
        <w:t xml:space="preserve"> </w:t>
      </w:r>
      <w:r w:rsidR="00362893">
        <w:rPr>
          <w:rFonts w:ascii="New MingLiu" w:eastAsia="標楷體" w:hAnsi="New MingLiu" w:hint="eastAsia"/>
          <w:sz w:val="28"/>
        </w:rPr>
        <w:t xml:space="preserve">   </w:t>
      </w:r>
      <w:r w:rsidR="00D85B67">
        <w:rPr>
          <w:rFonts w:ascii="New MingLiu" w:eastAsia="標楷體" w:hAnsi="New MingLiu" w:hint="eastAsia"/>
          <w:sz w:val="28"/>
        </w:rPr>
        <w:t>方</w:t>
      </w:r>
      <w:r w:rsidR="00A367BE">
        <w:rPr>
          <w:rFonts w:ascii="New MingLiu" w:eastAsia="標楷體" w:hAnsi="New MingLiu" w:hint="eastAsia"/>
          <w:sz w:val="28"/>
        </w:rPr>
        <w:t>：</w:t>
      </w:r>
    </w:p>
    <w:p w:rsidR="00A367BE" w:rsidRDefault="00362893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統一編號</w:t>
      </w:r>
      <w:r w:rsidRPr="00362893">
        <w:rPr>
          <w:rFonts w:ascii="New MingLiu" w:eastAsia="標楷體" w:hAnsi="New MingLiu" w:hint="eastAsia"/>
          <w:sz w:val="28"/>
        </w:rPr>
        <w:t>：</w:t>
      </w:r>
      <w:r w:rsidR="00A367BE">
        <w:rPr>
          <w:rFonts w:ascii="New MingLiu" w:eastAsia="標楷體" w:hAnsi="New MingLiu" w:hint="eastAsia"/>
          <w:sz w:val="28"/>
        </w:rPr>
        <w:t xml:space="preserve">   </w:t>
      </w:r>
      <w:r>
        <w:rPr>
          <w:rFonts w:ascii="New MingLiu" w:eastAsia="標楷體" w:hAnsi="New MingLiu"/>
          <w:sz w:val="28"/>
        </w:rPr>
        <w:t xml:space="preserve">                 </w:t>
      </w:r>
      <w:r>
        <w:rPr>
          <w:rFonts w:ascii="New MingLiu" w:eastAsia="標楷體" w:hAnsi="New MingLiu" w:hint="eastAsia"/>
          <w:sz w:val="28"/>
        </w:rPr>
        <w:t>電話</w:t>
      </w:r>
      <w:r w:rsidRPr="00362893">
        <w:rPr>
          <w:rFonts w:ascii="New MingLiu" w:eastAsia="標楷體" w:hAnsi="New MingLiu" w:hint="eastAsia"/>
          <w:sz w:val="28"/>
        </w:rPr>
        <w:t>：</w:t>
      </w:r>
      <w:r w:rsidR="00A367BE">
        <w:rPr>
          <w:rFonts w:ascii="New MingLiu" w:eastAsia="標楷體" w:hAnsi="New MingLiu" w:hint="eastAsia"/>
          <w:sz w:val="28"/>
        </w:rPr>
        <w:t xml:space="preserve">                    </w:t>
      </w:r>
    </w:p>
    <w:p w:rsidR="00A367BE" w:rsidRDefault="00A367BE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地</w:t>
      </w:r>
      <w:r w:rsidR="00362893">
        <w:rPr>
          <w:rFonts w:ascii="New MingLiu" w:eastAsia="標楷體" w:hAnsi="New MingLiu" w:hint="eastAsia"/>
          <w:sz w:val="28"/>
        </w:rPr>
        <w:t xml:space="preserve">    </w:t>
      </w:r>
      <w:r>
        <w:rPr>
          <w:rFonts w:ascii="New MingLiu" w:eastAsia="標楷體" w:hAnsi="New MingLiu" w:hint="eastAsia"/>
          <w:sz w:val="28"/>
        </w:rPr>
        <w:t>址：</w:t>
      </w:r>
      <w:r>
        <w:rPr>
          <w:rFonts w:ascii="New MingLiu" w:eastAsia="標楷體" w:hAnsi="New MingLiu" w:hint="eastAsia"/>
          <w:sz w:val="28"/>
        </w:rPr>
        <w:t xml:space="preserve">                              </w:t>
      </w:r>
    </w:p>
    <w:p w:rsidR="008F7D08" w:rsidRDefault="00A367BE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 xml:space="preserve">                             </w:t>
      </w:r>
    </w:p>
    <w:p w:rsidR="008F7D08" w:rsidRDefault="008F7D08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</w:p>
    <w:p w:rsidR="00813104" w:rsidRPr="00AD190C" w:rsidRDefault="00813104" w:rsidP="00C21681">
      <w:pPr>
        <w:pStyle w:val="Web"/>
        <w:spacing w:before="0" w:beforeAutospacing="0" w:after="0" w:afterAutospacing="0" w:line="540" w:lineRule="exact"/>
        <w:rPr>
          <w:rFonts w:ascii="New MingLiu" w:eastAsia="標楷體" w:hAnsi="New MingLiu" w:hint="eastAsia"/>
          <w:sz w:val="28"/>
        </w:rPr>
      </w:pPr>
      <w:r>
        <w:rPr>
          <w:rFonts w:ascii="New MingLiu" w:eastAsia="標楷體" w:hAnsi="New MingLiu" w:hint="eastAsia"/>
          <w:sz w:val="28"/>
        </w:rPr>
        <w:t>中華民國</w:t>
      </w:r>
      <w:r>
        <w:rPr>
          <w:rFonts w:ascii="New MingLiu" w:eastAsia="標楷體" w:hAnsi="New MingLiu" w:hint="eastAsia"/>
          <w:sz w:val="28"/>
        </w:rPr>
        <w:t xml:space="preserve">    </w:t>
      </w:r>
      <w:r w:rsidR="00E24EA4">
        <w:rPr>
          <w:rFonts w:ascii="New MingLiu" w:eastAsia="標楷體" w:hAnsi="New MingLiu"/>
          <w:sz w:val="28"/>
        </w:rPr>
        <w:t xml:space="preserve">        </w:t>
      </w:r>
      <w:r>
        <w:rPr>
          <w:rFonts w:ascii="New MingLiu" w:eastAsia="標楷體" w:hAnsi="New MingLiu" w:hint="eastAsia"/>
          <w:sz w:val="28"/>
        </w:rPr>
        <w:t xml:space="preserve">   </w:t>
      </w:r>
      <w:r>
        <w:rPr>
          <w:rFonts w:ascii="New MingLiu" w:eastAsia="標楷體" w:hAnsi="New MingLiu" w:hint="eastAsia"/>
          <w:sz w:val="28"/>
        </w:rPr>
        <w:t>年</w:t>
      </w:r>
      <w:r>
        <w:rPr>
          <w:rFonts w:ascii="New MingLiu" w:eastAsia="標楷體" w:hAnsi="New MingLiu" w:hint="eastAsia"/>
          <w:sz w:val="28"/>
        </w:rPr>
        <w:t xml:space="preserve">     </w:t>
      </w:r>
      <w:r w:rsidR="00E24EA4">
        <w:rPr>
          <w:rFonts w:ascii="New MingLiu" w:eastAsia="標楷體" w:hAnsi="New MingLiu"/>
          <w:sz w:val="28"/>
        </w:rPr>
        <w:t xml:space="preserve">        </w:t>
      </w:r>
      <w:r>
        <w:rPr>
          <w:rFonts w:ascii="New MingLiu" w:eastAsia="標楷體" w:hAnsi="New MingLiu" w:hint="eastAsia"/>
          <w:sz w:val="28"/>
        </w:rPr>
        <w:t xml:space="preserve">  </w:t>
      </w:r>
      <w:r>
        <w:rPr>
          <w:rFonts w:ascii="New MingLiu" w:eastAsia="標楷體" w:hAnsi="New MingLiu" w:hint="eastAsia"/>
          <w:sz w:val="28"/>
        </w:rPr>
        <w:t>月</w:t>
      </w:r>
      <w:r>
        <w:rPr>
          <w:rFonts w:ascii="New MingLiu" w:eastAsia="標楷體" w:hAnsi="New MingLiu" w:hint="eastAsia"/>
          <w:sz w:val="28"/>
        </w:rPr>
        <w:t xml:space="preserve">      </w:t>
      </w:r>
      <w:r w:rsidR="00E24EA4">
        <w:rPr>
          <w:rFonts w:ascii="New MingLiu" w:eastAsia="標楷體" w:hAnsi="New MingLiu"/>
          <w:sz w:val="28"/>
        </w:rPr>
        <w:t xml:space="preserve">    </w:t>
      </w:r>
      <w:r>
        <w:rPr>
          <w:rFonts w:ascii="New MingLiu" w:eastAsia="標楷體" w:hAnsi="New MingLiu" w:hint="eastAsia"/>
          <w:sz w:val="28"/>
        </w:rPr>
        <w:t xml:space="preserve">  </w:t>
      </w:r>
      <w:r>
        <w:rPr>
          <w:rFonts w:ascii="New MingLiu" w:eastAsia="標楷體" w:hAnsi="New MingLiu" w:hint="eastAsia"/>
          <w:sz w:val="28"/>
        </w:rPr>
        <w:t>日</w:t>
      </w:r>
    </w:p>
    <w:sectPr w:rsidR="00813104" w:rsidRPr="00AD190C" w:rsidSect="00534A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52" w:rsidRDefault="002C7A52" w:rsidP="009222F0">
      <w:r>
        <w:separator/>
      </w:r>
    </w:p>
  </w:endnote>
  <w:endnote w:type="continuationSeparator" w:id="0">
    <w:p w:rsidR="002C7A52" w:rsidRDefault="002C7A52" w:rsidP="0092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MingLiu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92152"/>
      <w:docPartObj>
        <w:docPartGallery w:val="Page Numbers (Bottom of Page)"/>
        <w:docPartUnique/>
      </w:docPartObj>
    </w:sdtPr>
    <w:sdtEndPr/>
    <w:sdtContent>
      <w:p w:rsidR="002B1D69" w:rsidRDefault="002B1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23" w:rsidRPr="00A87B23">
          <w:rPr>
            <w:noProof/>
            <w:lang w:val="zh-TW"/>
          </w:rPr>
          <w:t>1</w:t>
        </w:r>
        <w:r>
          <w:fldChar w:fldCharType="end"/>
        </w:r>
      </w:p>
    </w:sdtContent>
  </w:sdt>
  <w:p w:rsidR="002B1D69" w:rsidRDefault="002B1D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52" w:rsidRDefault="002C7A52" w:rsidP="009222F0">
      <w:r>
        <w:separator/>
      </w:r>
    </w:p>
  </w:footnote>
  <w:footnote w:type="continuationSeparator" w:id="0">
    <w:p w:rsidR="002C7A52" w:rsidRDefault="002C7A52" w:rsidP="0092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39" w:rsidRDefault="00C61739">
    <w:pPr>
      <w:pStyle w:val="a7"/>
    </w:pPr>
    <w:r>
      <w:rPr>
        <w:rFonts w:ascii="標楷體" w:eastAsia="標楷體" w:hAnsi="標楷體" w:hint="eastAsia"/>
        <w:bCs/>
        <w:color w:val="385623" w:themeColor="accent6" w:themeShade="80"/>
        <w:sz w:val="16"/>
        <w:lang w:val="zh-TW"/>
      </w:rPr>
      <w:t>臺北市政府地政局　中華民國地政士公會全國聯合會　社團法人台北市地政士公會　共同製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4FD4"/>
    <w:multiLevelType w:val="hybridMultilevel"/>
    <w:tmpl w:val="A93ABE10"/>
    <w:lvl w:ilvl="0" w:tplc="42DE95BA">
      <w:start w:val="1"/>
      <w:numFmt w:val="taiwaneseCountingThousand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6536A4D"/>
    <w:multiLevelType w:val="hybridMultilevel"/>
    <w:tmpl w:val="DFA66EC8"/>
    <w:lvl w:ilvl="0" w:tplc="FCEA4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3C080A"/>
    <w:multiLevelType w:val="hybridMultilevel"/>
    <w:tmpl w:val="DB1EC6DA"/>
    <w:lvl w:ilvl="0" w:tplc="45B22402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12"/>
    <w:rsid w:val="000065F7"/>
    <w:rsid w:val="00011F61"/>
    <w:rsid w:val="000357C1"/>
    <w:rsid w:val="00040934"/>
    <w:rsid w:val="00055109"/>
    <w:rsid w:val="00083FCB"/>
    <w:rsid w:val="000858B6"/>
    <w:rsid w:val="00094FD2"/>
    <w:rsid w:val="000A23E7"/>
    <w:rsid w:val="000B4662"/>
    <w:rsid w:val="000D5580"/>
    <w:rsid w:val="000E3B1C"/>
    <w:rsid w:val="000E3B71"/>
    <w:rsid w:val="000F1467"/>
    <w:rsid w:val="001100F3"/>
    <w:rsid w:val="00110884"/>
    <w:rsid w:val="00113E0F"/>
    <w:rsid w:val="00114A1D"/>
    <w:rsid w:val="001237D0"/>
    <w:rsid w:val="00153EC4"/>
    <w:rsid w:val="00175AEB"/>
    <w:rsid w:val="001A153F"/>
    <w:rsid w:val="001D0543"/>
    <w:rsid w:val="001E7426"/>
    <w:rsid w:val="001F0629"/>
    <w:rsid w:val="002074FF"/>
    <w:rsid w:val="002120AD"/>
    <w:rsid w:val="00212A0C"/>
    <w:rsid w:val="002139F0"/>
    <w:rsid w:val="00215129"/>
    <w:rsid w:val="00215BD0"/>
    <w:rsid w:val="002223A5"/>
    <w:rsid w:val="00251CEF"/>
    <w:rsid w:val="00271318"/>
    <w:rsid w:val="002B1D69"/>
    <w:rsid w:val="002C7A52"/>
    <w:rsid w:val="002C7E91"/>
    <w:rsid w:val="002D2909"/>
    <w:rsid w:val="002D5383"/>
    <w:rsid w:val="002D7377"/>
    <w:rsid w:val="002E1479"/>
    <w:rsid w:val="002F45E0"/>
    <w:rsid w:val="00317306"/>
    <w:rsid w:val="00351478"/>
    <w:rsid w:val="00353CCA"/>
    <w:rsid w:val="00361CD1"/>
    <w:rsid w:val="00362893"/>
    <w:rsid w:val="003711F8"/>
    <w:rsid w:val="00387D78"/>
    <w:rsid w:val="003B445C"/>
    <w:rsid w:val="003C1BB2"/>
    <w:rsid w:val="003D0CE7"/>
    <w:rsid w:val="003E397A"/>
    <w:rsid w:val="003E4CAC"/>
    <w:rsid w:val="003F68F4"/>
    <w:rsid w:val="00402B74"/>
    <w:rsid w:val="00404DA9"/>
    <w:rsid w:val="00404DF2"/>
    <w:rsid w:val="00411266"/>
    <w:rsid w:val="004252A7"/>
    <w:rsid w:val="00443C3A"/>
    <w:rsid w:val="004B5FE3"/>
    <w:rsid w:val="004B6B9F"/>
    <w:rsid w:val="00512AEC"/>
    <w:rsid w:val="00522A33"/>
    <w:rsid w:val="00534AB6"/>
    <w:rsid w:val="00550729"/>
    <w:rsid w:val="005C68BD"/>
    <w:rsid w:val="005D06B6"/>
    <w:rsid w:val="005E1FBA"/>
    <w:rsid w:val="0061082E"/>
    <w:rsid w:val="00636DB6"/>
    <w:rsid w:val="00656420"/>
    <w:rsid w:val="0066408E"/>
    <w:rsid w:val="006727F5"/>
    <w:rsid w:val="00682654"/>
    <w:rsid w:val="00693954"/>
    <w:rsid w:val="006A52DB"/>
    <w:rsid w:val="006B3205"/>
    <w:rsid w:val="006C76D7"/>
    <w:rsid w:val="006D0989"/>
    <w:rsid w:val="006F6628"/>
    <w:rsid w:val="00704F0B"/>
    <w:rsid w:val="007109B1"/>
    <w:rsid w:val="0071292B"/>
    <w:rsid w:val="00741560"/>
    <w:rsid w:val="007669EA"/>
    <w:rsid w:val="00781BB8"/>
    <w:rsid w:val="0078476E"/>
    <w:rsid w:val="007A5E31"/>
    <w:rsid w:val="007B58D1"/>
    <w:rsid w:val="007E2251"/>
    <w:rsid w:val="00813104"/>
    <w:rsid w:val="00813939"/>
    <w:rsid w:val="0082598F"/>
    <w:rsid w:val="0083256F"/>
    <w:rsid w:val="00844CDB"/>
    <w:rsid w:val="00872EBD"/>
    <w:rsid w:val="008770A5"/>
    <w:rsid w:val="00884FD6"/>
    <w:rsid w:val="0089292F"/>
    <w:rsid w:val="008B5259"/>
    <w:rsid w:val="008F31FE"/>
    <w:rsid w:val="008F7D08"/>
    <w:rsid w:val="009078B7"/>
    <w:rsid w:val="00921C83"/>
    <w:rsid w:val="009222F0"/>
    <w:rsid w:val="009355F7"/>
    <w:rsid w:val="00946208"/>
    <w:rsid w:val="00973D9B"/>
    <w:rsid w:val="00982883"/>
    <w:rsid w:val="00983FD0"/>
    <w:rsid w:val="009849DB"/>
    <w:rsid w:val="00986545"/>
    <w:rsid w:val="009D4230"/>
    <w:rsid w:val="009E59E6"/>
    <w:rsid w:val="009F6486"/>
    <w:rsid w:val="009F7C35"/>
    <w:rsid w:val="009F7E83"/>
    <w:rsid w:val="00A128EC"/>
    <w:rsid w:val="00A20E12"/>
    <w:rsid w:val="00A23F99"/>
    <w:rsid w:val="00A367BE"/>
    <w:rsid w:val="00A459F9"/>
    <w:rsid w:val="00A5126F"/>
    <w:rsid w:val="00A565B4"/>
    <w:rsid w:val="00A70FDA"/>
    <w:rsid w:val="00A76952"/>
    <w:rsid w:val="00A84E76"/>
    <w:rsid w:val="00A87B23"/>
    <w:rsid w:val="00A94CB1"/>
    <w:rsid w:val="00AD190C"/>
    <w:rsid w:val="00AE66C6"/>
    <w:rsid w:val="00B133BB"/>
    <w:rsid w:val="00B5053D"/>
    <w:rsid w:val="00BA1AC1"/>
    <w:rsid w:val="00BB05C4"/>
    <w:rsid w:val="00BC6439"/>
    <w:rsid w:val="00BC7812"/>
    <w:rsid w:val="00BE13C1"/>
    <w:rsid w:val="00BF7328"/>
    <w:rsid w:val="00C108D1"/>
    <w:rsid w:val="00C138E2"/>
    <w:rsid w:val="00C21681"/>
    <w:rsid w:val="00C51398"/>
    <w:rsid w:val="00C61739"/>
    <w:rsid w:val="00C6397F"/>
    <w:rsid w:val="00C75003"/>
    <w:rsid w:val="00C91277"/>
    <w:rsid w:val="00C956CC"/>
    <w:rsid w:val="00C970C8"/>
    <w:rsid w:val="00CA05BB"/>
    <w:rsid w:val="00CB6F56"/>
    <w:rsid w:val="00CC708A"/>
    <w:rsid w:val="00CD06B8"/>
    <w:rsid w:val="00CE5EC6"/>
    <w:rsid w:val="00D01AB3"/>
    <w:rsid w:val="00D0799A"/>
    <w:rsid w:val="00D16596"/>
    <w:rsid w:val="00D231B2"/>
    <w:rsid w:val="00D27B11"/>
    <w:rsid w:val="00D412E8"/>
    <w:rsid w:val="00D426C4"/>
    <w:rsid w:val="00D5472E"/>
    <w:rsid w:val="00D609CA"/>
    <w:rsid w:val="00D75CCE"/>
    <w:rsid w:val="00D85B67"/>
    <w:rsid w:val="00D9391F"/>
    <w:rsid w:val="00D95D25"/>
    <w:rsid w:val="00DC3AD4"/>
    <w:rsid w:val="00DC6AFE"/>
    <w:rsid w:val="00DE031B"/>
    <w:rsid w:val="00DE12C4"/>
    <w:rsid w:val="00DE2A1B"/>
    <w:rsid w:val="00E13ABB"/>
    <w:rsid w:val="00E24EA4"/>
    <w:rsid w:val="00E43927"/>
    <w:rsid w:val="00E4585B"/>
    <w:rsid w:val="00E75FEE"/>
    <w:rsid w:val="00E84E66"/>
    <w:rsid w:val="00E95828"/>
    <w:rsid w:val="00ED36BC"/>
    <w:rsid w:val="00F04234"/>
    <w:rsid w:val="00F54309"/>
    <w:rsid w:val="00F75D6B"/>
    <w:rsid w:val="00F85142"/>
    <w:rsid w:val="00F87CD3"/>
    <w:rsid w:val="00F97F57"/>
    <w:rsid w:val="00FB0100"/>
    <w:rsid w:val="00FB758B"/>
    <w:rsid w:val="00FC2239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F0D07-232F-4ADD-BF18-70CD9CA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12"/>
    <w:pPr>
      <w:ind w:leftChars="200" w:left="480"/>
    </w:pPr>
  </w:style>
  <w:style w:type="paragraph" w:styleId="Web">
    <w:name w:val="Normal (Web)"/>
    <w:basedOn w:val="a"/>
    <w:uiPriority w:val="99"/>
    <w:unhideWhenUsed/>
    <w:rsid w:val="001237D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1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1C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2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22F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2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22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25B8-DE85-4B20-8917-8BCA6A52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4</Characters>
  <Application>Microsoft Office Word</Application>
  <DocSecurity>0</DocSecurity>
  <Lines>16</Lines>
  <Paragraphs>4</Paragraphs>
  <ScaleCrop>false</ScaleCrop>
  <Company>C.M.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複審_陳詠琳new</dc:creator>
  <cp:lastModifiedBy>複審_陳詠琳new</cp:lastModifiedBy>
  <cp:revision>2</cp:revision>
  <cp:lastPrinted>2018-11-29T11:06:00Z</cp:lastPrinted>
  <dcterms:created xsi:type="dcterms:W3CDTF">2018-12-13T09:06:00Z</dcterms:created>
  <dcterms:modified xsi:type="dcterms:W3CDTF">2018-12-13T09:06:00Z</dcterms:modified>
</cp:coreProperties>
</file>